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466F6" w14:textId="54BF3DCF" w:rsidR="00BB7C11" w:rsidRPr="009D4794" w:rsidRDefault="008B02DF" w:rsidP="003F37A8">
      <w:pPr>
        <w:pStyle w:val="1"/>
        <w:spacing w:line="276" w:lineRule="auto"/>
        <w:ind w:firstLine="709"/>
        <w:rPr>
          <w:b w:val="0"/>
          <w:bCs/>
          <w:lang w:eastAsia="ru-RU"/>
        </w:rPr>
      </w:pPr>
      <w:bookmarkStart w:id="0" w:name="_GoBack"/>
      <w:r w:rsidRPr="009D4794">
        <w:rPr>
          <w:bCs/>
          <w:lang w:eastAsia="ru-RU"/>
        </w:rPr>
        <w:t xml:space="preserve">Комплект оценочных материалов по дисциплине </w:t>
      </w:r>
    </w:p>
    <w:p w14:paraId="1C0AC834" w14:textId="4DAC3231" w:rsidR="003D0EAC" w:rsidRDefault="002D5969" w:rsidP="003F37A8">
      <w:pPr>
        <w:shd w:val="clear" w:color="auto" w:fill="FFFFFF"/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794">
        <w:rPr>
          <w:rFonts w:ascii="Times New Roman" w:hAnsi="Times New Roman"/>
          <w:b/>
          <w:bCs/>
          <w:sz w:val="28"/>
          <w:szCs w:val="28"/>
        </w:rPr>
        <w:t xml:space="preserve">МДК 03.01 </w:t>
      </w:r>
      <w:r w:rsidR="00AA1825" w:rsidRPr="009D4794">
        <w:rPr>
          <w:rFonts w:ascii="Times New Roman" w:hAnsi="Times New Roman"/>
          <w:b/>
          <w:bCs/>
          <w:sz w:val="28"/>
          <w:szCs w:val="28"/>
        </w:rPr>
        <w:t>Ос</w:t>
      </w:r>
      <w:r w:rsidRPr="009D4794">
        <w:rPr>
          <w:rFonts w:ascii="Times New Roman" w:hAnsi="Times New Roman"/>
          <w:b/>
          <w:bCs/>
          <w:sz w:val="28"/>
          <w:szCs w:val="28"/>
        </w:rPr>
        <w:t>обенности</w:t>
      </w:r>
      <w:r w:rsidR="00AA1825" w:rsidRPr="009D4794">
        <w:rPr>
          <w:rFonts w:ascii="Times New Roman" w:hAnsi="Times New Roman"/>
          <w:b/>
          <w:bCs/>
          <w:sz w:val="28"/>
          <w:szCs w:val="28"/>
        </w:rPr>
        <w:t xml:space="preserve"> конструкции </w:t>
      </w:r>
      <w:r w:rsidRPr="009D4794">
        <w:rPr>
          <w:rFonts w:ascii="Times New Roman" w:hAnsi="Times New Roman"/>
          <w:b/>
          <w:bCs/>
          <w:sz w:val="28"/>
          <w:szCs w:val="28"/>
        </w:rPr>
        <w:t xml:space="preserve">автотранспортных </w:t>
      </w:r>
      <w:r w:rsidR="00AA1825" w:rsidRPr="009D4794">
        <w:rPr>
          <w:rFonts w:ascii="Times New Roman" w:hAnsi="Times New Roman"/>
          <w:b/>
          <w:bCs/>
          <w:sz w:val="28"/>
          <w:szCs w:val="28"/>
        </w:rPr>
        <w:t>средств</w:t>
      </w:r>
    </w:p>
    <w:p w14:paraId="5B125D6E" w14:textId="77777777" w:rsidR="003F37A8" w:rsidRPr="002B41DA" w:rsidRDefault="003F37A8" w:rsidP="003F37A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41DA">
        <w:rPr>
          <w:rFonts w:ascii="Times New Roman" w:hAnsi="Times New Roman"/>
          <w:b/>
          <w:sz w:val="28"/>
          <w:szCs w:val="28"/>
        </w:rPr>
        <w:t>23.02.07 Техническое обслуживание и ремонт двигателей,</w:t>
      </w:r>
    </w:p>
    <w:p w14:paraId="620E5651" w14:textId="460EE768" w:rsidR="003F37A8" w:rsidRPr="003F37A8" w:rsidRDefault="003F37A8" w:rsidP="003F37A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41DA">
        <w:rPr>
          <w:rFonts w:ascii="Times New Roman" w:hAnsi="Times New Roman"/>
          <w:b/>
          <w:sz w:val="28"/>
          <w:szCs w:val="28"/>
        </w:rPr>
        <w:t>систем и агрегатов автомобилей</w:t>
      </w:r>
    </w:p>
    <w:p w14:paraId="421D9F5C" w14:textId="77777777" w:rsidR="008B02DF" w:rsidRPr="009D4794" w:rsidRDefault="008B02DF" w:rsidP="003F37A8">
      <w:pPr>
        <w:pStyle w:val="4"/>
        <w:spacing w:line="276" w:lineRule="auto"/>
        <w:ind w:firstLine="709"/>
        <w:rPr>
          <w:rFonts w:ascii="Times New Roman" w:hAnsi="Times New Roman"/>
        </w:rPr>
      </w:pPr>
      <w:r w:rsidRPr="009D4794">
        <w:rPr>
          <w:rFonts w:ascii="Times New Roman" w:hAnsi="Times New Roman"/>
          <w:color w:val="000000"/>
        </w:rPr>
        <w:t>Задания закрытого типа на выбор правильного ответа</w:t>
      </w:r>
    </w:p>
    <w:p w14:paraId="0E73420F" w14:textId="27CA17EB" w:rsidR="00AA1825" w:rsidRPr="009D4794" w:rsidRDefault="00141B40" w:rsidP="003F37A8">
      <w:pPr>
        <w:widowControl w:val="0"/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1. </w:t>
      </w:r>
      <w:r w:rsidR="00AA1825"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Из каких основных частей состоит автомобиль</w:t>
      </w:r>
    </w:p>
    <w:p w14:paraId="76B9F085" w14:textId="6A64BDCE" w:rsidR="00AA1825" w:rsidRPr="009D4794" w:rsidRDefault="00AA1825" w:rsidP="003F37A8">
      <w:pPr>
        <w:pStyle w:val="a0"/>
        <w:widowControl w:val="0"/>
        <w:numPr>
          <w:ilvl w:val="0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Двигатель, кузов, шасси.</w:t>
      </w:r>
    </w:p>
    <w:p w14:paraId="564D0B90" w14:textId="39A7B78E" w:rsidR="00AA1825" w:rsidRPr="009D4794" w:rsidRDefault="00AA1825" w:rsidP="003F37A8">
      <w:pPr>
        <w:pStyle w:val="a0"/>
        <w:widowControl w:val="0"/>
        <w:numPr>
          <w:ilvl w:val="0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Двигатель, трансмиссия, кузов.</w:t>
      </w:r>
    </w:p>
    <w:p w14:paraId="64C166DB" w14:textId="4EB8F641" w:rsidR="00AA1825" w:rsidRPr="009D4794" w:rsidRDefault="00AA1825" w:rsidP="003F37A8">
      <w:pPr>
        <w:pStyle w:val="a0"/>
        <w:widowControl w:val="0"/>
        <w:numPr>
          <w:ilvl w:val="0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Двигатель, шасси, рама.</w:t>
      </w:r>
    </w:p>
    <w:p w14:paraId="2B6A32C8" w14:textId="63848C28" w:rsidR="00AA1825" w:rsidRPr="009D4794" w:rsidRDefault="00AA1825" w:rsidP="003F37A8">
      <w:pPr>
        <w:pStyle w:val="a0"/>
        <w:widowControl w:val="0"/>
        <w:numPr>
          <w:ilvl w:val="0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Ходовая часть, двигатель, кузов.</w:t>
      </w:r>
    </w:p>
    <w:p w14:paraId="50D89436" w14:textId="0E4FA6DD" w:rsidR="00AA1825" w:rsidRPr="009D4794" w:rsidRDefault="00AA1825" w:rsidP="003F37A8">
      <w:pPr>
        <w:pStyle w:val="a0"/>
        <w:widowControl w:val="0"/>
        <w:numPr>
          <w:ilvl w:val="0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D4794">
        <w:rPr>
          <w:rFonts w:ascii="Times New Roman" w:eastAsia="Times New Roman" w:hAnsi="Times New Roman"/>
          <w:sz w:val="28"/>
          <w:szCs w:val="28"/>
        </w:rPr>
        <w:t>Шасси, тормозная система, кузов.</w:t>
      </w:r>
    </w:p>
    <w:p w14:paraId="103F93F4" w14:textId="61684882" w:rsidR="001B218C" w:rsidRPr="009D4794" w:rsidRDefault="001B218C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gramStart"/>
      <w:r w:rsidR="00D1336A" w:rsidRPr="009D4794">
        <w:rPr>
          <w:rFonts w:ascii="Times New Roman" w:hAnsi="Times New Roman"/>
          <w:bCs/>
          <w:sz w:val="28"/>
          <w:szCs w:val="28"/>
        </w:rPr>
        <w:t>А</w:t>
      </w:r>
      <w:proofErr w:type="gramEnd"/>
    </w:p>
    <w:p w14:paraId="2E46441E" w14:textId="2AA22CCA" w:rsidR="0075283D" w:rsidRPr="009D4794" w:rsidRDefault="002276F1" w:rsidP="003F37A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9D4794" w:rsidRPr="009D4794">
        <w:rPr>
          <w:rFonts w:ascii="Times New Roman" w:hAnsi="Times New Roman"/>
          <w:bCs/>
          <w:sz w:val="28"/>
          <w:szCs w:val="28"/>
        </w:rPr>
        <w:t>ПК 6.2, ОК 1, ОК 2, ОК 3</w:t>
      </w:r>
    </w:p>
    <w:p w14:paraId="6E34E4FF" w14:textId="0B3EA22C" w:rsidR="00141B40" w:rsidRPr="009D4794" w:rsidRDefault="00141B40" w:rsidP="003F37A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2. Укажите прибор для измерения давления в системе смазки двигателя внутреннего сгорания.</w:t>
      </w:r>
    </w:p>
    <w:p w14:paraId="7E42073D" w14:textId="3E19C0B7" w:rsidR="00141B40" w:rsidRPr="009D4794" w:rsidRDefault="00141B40" w:rsidP="003F37A8">
      <w:pPr>
        <w:pStyle w:val="a0"/>
        <w:widowControl w:val="0"/>
        <w:numPr>
          <w:ilvl w:val="0"/>
          <w:numId w:val="3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Вольтметр.</w:t>
      </w:r>
    </w:p>
    <w:p w14:paraId="461CB20F" w14:textId="3C75C1F4" w:rsidR="00141B40" w:rsidRPr="009D4794" w:rsidRDefault="00141B40" w:rsidP="003F37A8">
      <w:pPr>
        <w:pStyle w:val="a0"/>
        <w:widowControl w:val="0"/>
        <w:numPr>
          <w:ilvl w:val="0"/>
          <w:numId w:val="3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Амперметр.</w:t>
      </w:r>
    </w:p>
    <w:p w14:paraId="55E7CFE0" w14:textId="3F260251" w:rsidR="00141B40" w:rsidRPr="009D4794" w:rsidRDefault="00141B40" w:rsidP="003F37A8">
      <w:pPr>
        <w:pStyle w:val="a0"/>
        <w:widowControl w:val="0"/>
        <w:numPr>
          <w:ilvl w:val="0"/>
          <w:numId w:val="3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Омметр.</w:t>
      </w:r>
    </w:p>
    <w:p w14:paraId="60199071" w14:textId="013F480C" w:rsidR="00141B40" w:rsidRPr="009D4794" w:rsidRDefault="00141B40" w:rsidP="003F37A8">
      <w:pPr>
        <w:pStyle w:val="a0"/>
        <w:widowControl w:val="0"/>
        <w:numPr>
          <w:ilvl w:val="0"/>
          <w:numId w:val="3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Манометр.</w:t>
      </w:r>
    </w:p>
    <w:p w14:paraId="51AC1C59" w14:textId="7406D009" w:rsidR="00141B40" w:rsidRPr="009D4794" w:rsidRDefault="00141B40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Hlk190858661"/>
      <w:r w:rsidRPr="009D479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D1336A" w:rsidRPr="009D4794">
        <w:rPr>
          <w:rFonts w:ascii="Times New Roman" w:hAnsi="Times New Roman"/>
          <w:bCs/>
          <w:sz w:val="28"/>
          <w:szCs w:val="28"/>
        </w:rPr>
        <w:t>Г</w:t>
      </w:r>
    </w:p>
    <w:p w14:paraId="65BED4B4" w14:textId="20E6B452" w:rsidR="0075283D" w:rsidRPr="009D4794" w:rsidRDefault="00141B40" w:rsidP="003F37A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9D4794">
        <w:rPr>
          <w:rFonts w:ascii="Times New Roman" w:hAnsi="Times New Roman"/>
          <w:bCs/>
          <w:sz w:val="28"/>
          <w:szCs w:val="28"/>
        </w:rPr>
        <w:t xml:space="preserve">ПК 6.2, ОК 1, ОК 2, ОК 3 </w:t>
      </w:r>
      <w:bookmarkEnd w:id="1"/>
    </w:p>
    <w:p w14:paraId="425537BB" w14:textId="77777777" w:rsidR="00141B40" w:rsidRPr="009D4794" w:rsidRDefault="00141B40" w:rsidP="003F37A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3. Виды двигателей внутреннего сгорания в зависимости от типа топлива.</w:t>
      </w:r>
    </w:p>
    <w:p w14:paraId="5A47E27D" w14:textId="31806CCB" w:rsidR="00141B40" w:rsidRPr="009D4794" w:rsidRDefault="00141B40" w:rsidP="003F37A8">
      <w:pPr>
        <w:pStyle w:val="a0"/>
        <w:widowControl w:val="0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Бензин, дизельное топливо, газ.</w:t>
      </w:r>
    </w:p>
    <w:p w14:paraId="12C8C249" w14:textId="2BD1F357" w:rsidR="00141B40" w:rsidRPr="009D4794" w:rsidRDefault="00141B40" w:rsidP="003F37A8">
      <w:pPr>
        <w:pStyle w:val="a0"/>
        <w:widowControl w:val="0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Бензин, сжиженный газ, дизельное топливо.</w:t>
      </w:r>
    </w:p>
    <w:p w14:paraId="3AD21B13" w14:textId="6653FC83" w:rsidR="00141B40" w:rsidRPr="009D4794" w:rsidRDefault="00141B40" w:rsidP="003F37A8">
      <w:pPr>
        <w:pStyle w:val="a0"/>
        <w:widowControl w:val="0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Жидкое, газообразное, комбинированное.</w:t>
      </w:r>
    </w:p>
    <w:p w14:paraId="2965765B" w14:textId="61FA2966" w:rsidR="00141B40" w:rsidRPr="009D4794" w:rsidRDefault="00141B40" w:rsidP="003F37A8">
      <w:pPr>
        <w:pStyle w:val="a0"/>
        <w:widowControl w:val="0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Комбинированное, бензин, газ.</w:t>
      </w:r>
    </w:p>
    <w:p w14:paraId="0EA6F775" w14:textId="5C84DF40" w:rsidR="00141B40" w:rsidRPr="009D4794" w:rsidRDefault="00141B40" w:rsidP="003F37A8">
      <w:pPr>
        <w:pStyle w:val="a0"/>
        <w:widowControl w:val="0"/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Дизельное топливо, твердое топливо, бензин.</w:t>
      </w:r>
    </w:p>
    <w:p w14:paraId="22066EC9" w14:textId="5F74EFB9" w:rsidR="00141B40" w:rsidRPr="009D4794" w:rsidRDefault="00141B40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gramStart"/>
      <w:r w:rsidR="00D1336A" w:rsidRPr="009D4794"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14:paraId="7CDE2440" w14:textId="1D7B16F9" w:rsidR="00771312" w:rsidRPr="009D4794" w:rsidRDefault="00141B40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9D4794">
        <w:rPr>
          <w:rFonts w:ascii="Times New Roman" w:hAnsi="Times New Roman"/>
          <w:bCs/>
          <w:sz w:val="28"/>
          <w:szCs w:val="28"/>
        </w:rPr>
        <w:t xml:space="preserve">ПК 6.2, ОК 1, ОК 2, ОК 3 </w:t>
      </w:r>
    </w:p>
    <w:p w14:paraId="2A8EA4B8" w14:textId="7FEFBACC" w:rsidR="004213B9" w:rsidRPr="009D4794" w:rsidRDefault="0075283D" w:rsidP="003F37A8">
      <w:pPr>
        <w:pStyle w:val="4"/>
        <w:spacing w:line="276" w:lineRule="auto"/>
        <w:ind w:firstLine="709"/>
        <w:rPr>
          <w:rFonts w:ascii="Times New Roman" w:hAnsi="Times New Roman"/>
          <w:b w:val="0"/>
          <w:bCs w:val="0"/>
          <w:color w:val="000000"/>
        </w:rPr>
      </w:pPr>
      <w:r w:rsidRPr="009D4794">
        <w:rPr>
          <w:rFonts w:ascii="Times New Roman" w:hAnsi="Times New Roman"/>
          <w:color w:val="000000"/>
        </w:rPr>
        <w:t>Задания закрытого типа на установление соответствия</w:t>
      </w:r>
    </w:p>
    <w:p w14:paraId="3D51ED47" w14:textId="38DEA722" w:rsidR="00D376AA" w:rsidRDefault="0050092F" w:rsidP="003F37A8">
      <w:pPr>
        <w:numPr>
          <w:ilvl w:val="0"/>
          <w:numId w:val="23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Установите соответствие </w:t>
      </w:r>
      <w:r w:rsidR="00847FEA" w:rsidRPr="009D4794">
        <w:rPr>
          <w:rFonts w:ascii="Times New Roman" w:hAnsi="Times New Roman"/>
          <w:bCs/>
          <w:sz w:val="28"/>
          <w:szCs w:val="28"/>
        </w:rPr>
        <w:t>между понятиями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3F37A8" w:rsidRPr="00361A84" w14:paraId="4758FFA4" w14:textId="77777777" w:rsidTr="003F37A8">
        <w:tc>
          <w:tcPr>
            <w:tcW w:w="2127" w:type="dxa"/>
            <w:shd w:val="clear" w:color="auto" w:fill="auto"/>
          </w:tcPr>
          <w:p w14:paraId="3987AAA8" w14:textId="739E833B" w:rsidR="003F37A8" w:rsidRPr="00361A84" w:rsidRDefault="003F37A8" w:rsidP="003F37A8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Hlk212586106"/>
            <w:r w:rsidRPr="00361A8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t>Двигатель</w:t>
            </w:r>
          </w:p>
        </w:tc>
        <w:tc>
          <w:tcPr>
            <w:tcW w:w="7371" w:type="dxa"/>
            <w:shd w:val="clear" w:color="auto" w:fill="auto"/>
          </w:tcPr>
          <w:p w14:paraId="24AACBCB" w14:textId="2110C1DE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Pr="00361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се механизмы, соединяющие двигатель с тем, что должно двигаться (например, с колёсами в автомобиле), а также всё, что обеспечивает работу этих механизмов.</w:t>
            </w:r>
          </w:p>
        </w:tc>
      </w:tr>
      <w:tr w:rsidR="003F37A8" w:rsidRPr="00361A84" w14:paraId="3C74D526" w14:textId="77777777" w:rsidTr="003F37A8">
        <w:tc>
          <w:tcPr>
            <w:tcW w:w="2127" w:type="dxa"/>
            <w:shd w:val="clear" w:color="auto" w:fill="auto"/>
          </w:tcPr>
          <w:p w14:paraId="3C5408B3" w14:textId="217C30F8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рансмиссия</w:t>
            </w:r>
          </w:p>
        </w:tc>
        <w:tc>
          <w:tcPr>
            <w:tcW w:w="7371" w:type="dxa"/>
            <w:shd w:val="clear" w:color="auto" w:fill="auto"/>
          </w:tcPr>
          <w:p w14:paraId="7EDE97DC" w14:textId="5729DFE9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то часть автомобиля или другого транспортного средства, предназначенная для размещения пассажиров и груза. Это внешняя оболочка, которая придаёт автомобилю форму и защищает от воздействия окружающей среды.</w:t>
            </w:r>
          </w:p>
        </w:tc>
      </w:tr>
      <w:tr w:rsidR="003F37A8" w:rsidRPr="00361A84" w14:paraId="025FA47C" w14:textId="77777777" w:rsidTr="003F37A8">
        <w:tc>
          <w:tcPr>
            <w:tcW w:w="2127" w:type="dxa"/>
            <w:shd w:val="clear" w:color="auto" w:fill="auto"/>
          </w:tcPr>
          <w:p w14:paraId="6921E0F4" w14:textId="233379A5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Шасси</w:t>
            </w:r>
          </w:p>
        </w:tc>
        <w:tc>
          <w:tcPr>
            <w:tcW w:w="7371" w:type="dxa"/>
            <w:shd w:val="clear" w:color="auto" w:fill="auto"/>
          </w:tcPr>
          <w:p w14:paraId="53BFDBCA" w14:textId="7E56AED4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</w:t>
            </w: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снова конструкции наземного транспортного средства, на которой закреплены кузов, мотор, трансмиссия, ходовая.  .</w:t>
            </w:r>
          </w:p>
        </w:tc>
      </w:tr>
      <w:tr w:rsidR="003F37A8" w:rsidRPr="00361A84" w14:paraId="3A62875C" w14:textId="77777777" w:rsidTr="003F37A8">
        <w:tc>
          <w:tcPr>
            <w:tcW w:w="2127" w:type="dxa"/>
            <w:shd w:val="clear" w:color="auto" w:fill="auto"/>
          </w:tcPr>
          <w:p w14:paraId="2A35E331" w14:textId="02677CC5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hAnsi="Times New Roman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Кузов</w:t>
            </w:r>
          </w:p>
        </w:tc>
        <w:tc>
          <w:tcPr>
            <w:tcW w:w="7371" w:type="dxa"/>
            <w:shd w:val="clear" w:color="auto" w:fill="auto"/>
          </w:tcPr>
          <w:p w14:paraId="7059A6D7" w14:textId="1F295A6C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Это тепловой двигатель, в котором топливо сгорает непосредственно внутри него самого — во внутренней камере.</w:t>
            </w:r>
          </w:p>
        </w:tc>
      </w:tr>
    </w:tbl>
    <w:p w14:paraId="4A110C68" w14:textId="77777777" w:rsidR="003F37A8" w:rsidRPr="00361A84" w:rsidRDefault="003F37A8" w:rsidP="003F37A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lk212586237"/>
      <w:bookmarkEnd w:id="2"/>
      <w:r w:rsidRPr="00361A84">
        <w:rPr>
          <w:rFonts w:ascii="Times New Roman" w:hAnsi="Times New Roman"/>
          <w:color w:val="000000"/>
          <w:sz w:val="28"/>
          <w:szCs w:val="28"/>
        </w:rPr>
        <w:t>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25"/>
        <w:gridCol w:w="2179"/>
        <w:gridCol w:w="2177"/>
      </w:tblGrid>
      <w:tr w:rsidR="003F37A8" w:rsidRPr="00361A84" w14:paraId="4A332F80" w14:textId="77777777" w:rsidTr="00BE0235">
        <w:tc>
          <w:tcPr>
            <w:tcW w:w="1211" w:type="pct"/>
            <w:shd w:val="clear" w:color="auto" w:fill="auto"/>
          </w:tcPr>
          <w:p w14:paraId="0B15D1EB" w14:textId="7777777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pct"/>
            <w:shd w:val="clear" w:color="auto" w:fill="auto"/>
          </w:tcPr>
          <w:p w14:paraId="5F22D992" w14:textId="7777777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-249" w:right="70" w:firstLine="2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6" w:type="pct"/>
            <w:shd w:val="clear" w:color="auto" w:fill="auto"/>
          </w:tcPr>
          <w:p w14:paraId="57018E87" w14:textId="7777777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5" w:type="pct"/>
            <w:shd w:val="clear" w:color="auto" w:fill="auto"/>
          </w:tcPr>
          <w:p w14:paraId="71C5BEBC" w14:textId="7777777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3F37A8" w:rsidRPr="00361A84" w14:paraId="317E189E" w14:textId="77777777" w:rsidTr="00BE0235">
        <w:tc>
          <w:tcPr>
            <w:tcW w:w="1211" w:type="pct"/>
            <w:shd w:val="clear" w:color="auto" w:fill="auto"/>
          </w:tcPr>
          <w:p w14:paraId="28B22F6C" w14:textId="58174592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458" w:type="pct"/>
            <w:shd w:val="clear" w:color="auto" w:fill="auto"/>
          </w:tcPr>
          <w:p w14:paraId="56D2079E" w14:textId="736A33B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66" w:type="pct"/>
            <w:shd w:val="clear" w:color="auto" w:fill="auto"/>
          </w:tcPr>
          <w:p w14:paraId="527B19E1" w14:textId="0AC21F84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165" w:type="pct"/>
            <w:shd w:val="clear" w:color="auto" w:fill="auto"/>
          </w:tcPr>
          <w:p w14:paraId="579CB2A4" w14:textId="2D342B3A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</w:tr>
    </w:tbl>
    <w:bookmarkEnd w:id="3"/>
    <w:p w14:paraId="3B3C40EE" w14:textId="77777777" w:rsidR="003F37A8" w:rsidRPr="009D4794" w:rsidRDefault="003F37A8" w:rsidP="003F37A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ПК 6.2, ОК 1, ОК 2, ОК 3 </w:t>
      </w:r>
    </w:p>
    <w:p w14:paraId="50BE8F2E" w14:textId="77777777" w:rsidR="003F37A8" w:rsidRPr="009D4794" w:rsidRDefault="003F37A8" w:rsidP="003F37A8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9BDC943" w14:textId="47815DAA" w:rsidR="003F37A8" w:rsidRPr="003F37A8" w:rsidRDefault="009F4084" w:rsidP="003F37A8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right="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AA0F2A" w:rsidRPr="009D4794">
        <w:rPr>
          <w:rFonts w:ascii="Times New Roman" w:hAnsi="Times New Roman"/>
          <w:bCs/>
          <w:sz w:val="28"/>
          <w:szCs w:val="28"/>
        </w:rPr>
        <w:t xml:space="preserve">соответствие </w:t>
      </w:r>
      <w:r w:rsidR="00AA0F2A" w:rsidRPr="009D4794">
        <w:rPr>
          <w:rFonts w:ascii="Times New Roman" w:hAnsi="Times New Roman"/>
          <w:sz w:val="28"/>
          <w:szCs w:val="28"/>
        </w:rPr>
        <w:t>между понятием и его значением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3F37A8" w:rsidRPr="00361A84" w14:paraId="619828A5" w14:textId="77777777" w:rsidTr="003F37A8">
        <w:tc>
          <w:tcPr>
            <w:tcW w:w="1843" w:type="dxa"/>
            <w:shd w:val="clear" w:color="auto" w:fill="auto"/>
          </w:tcPr>
          <w:p w14:paraId="233A24E4" w14:textId="16770CAD" w:rsidR="003F37A8" w:rsidRPr="00361A84" w:rsidRDefault="003F37A8" w:rsidP="003F37A8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t>ГРМ</w:t>
            </w:r>
          </w:p>
        </w:tc>
        <w:tc>
          <w:tcPr>
            <w:tcW w:w="7655" w:type="dxa"/>
            <w:shd w:val="clear" w:color="auto" w:fill="auto"/>
          </w:tcPr>
          <w:p w14:paraId="08A5F441" w14:textId="2F7C6646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Pr="00361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Главный элемент двигателя внутреннего сгорания. Он преобразует прямолинейное возвратно-поступательное движение поршней, воспринимающих давление газов, во вращательное движение коленчатого вала.</w:t>
            </w:r>
          </w:p>
        </w:tc>
      </w:tr>
      <w:tr w:rsidR="003F37A8" w:rsidRPr="00361A84" w14:paraId="616261F8" w14:textId="77777777" w:rsidTr="003F37A8">
        <w:tc>
          <w:tcPr>
            <w:tcW w:w="1843" w:type="dxa"/>
            <w:shd w:val="clear" w:color="auto" w:fill="auto"/>
          </w:tcPr>
          <w:p w14:paraId="255C2346" w14:textId="5785D35A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sz w:val="28"/>
                <w:szCs w:val="28"/>
              </w:rPr>
              <w:t>Система смазки</w:t>
            </w:r>
          </w:p>
        </w:tc>
        <w:tc>
          <w:tcPr>
            <w:tcW w:w="7655" w:type="dxa"/>
            <w:shd w:val="clear" w:color="auto" w:fill="auto"/>
          </w:tcPr>
          <w:p w14:paraId="5AC20C65" w14:textId="09C509EA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руппа приборов и компонентов, которая нужна для формирования искры в момент, соответствующий рабочему режиму мотора.</w:t>
            </w:r>
          </w:p>
        </w:tc>
      </w:tr>
      <w:tr w:rsidR="003F37A8" w:rsidRPr="00361A84" w14:paraId="09EAAFCF" w14:textId="77777777" w:rsidTr="003F37A8">
        <w:tc>
          <w:tcPr>
            <w:tcW w:w="1843" w:type="dxa"/>
            <w:shd w:val="clear" w:color="auto" w:fill="auto"/>
          </w:tcPr>
          <w:p w14:paraId="16555AC9" w14:textId="74B8DC56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/>
                <w:sz w:val="28"/>
                <w:szCs w:val="28"/>
              </w:rPr>
              <w:t>КШМ</w:t>
            </w:r>
          </w:p>
        </w:tc>
        <w:tc>
          <w:tcPr>
            <w:tcW w:w="7655" w:type="dxa"/>
            <w:shd w:val="clear" w:color="auto" w:fill="auto"/>
          </w:tcPr>
          <w:p w14:paraId="638895E0" w14:textId="6DCA98D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овокупность механизмов, которые участвуют в снижении трения между сопряжёнными деталями двигателя и минимизируют затраты мощности двигателя на трение.</w:t>
            </w:r>
          </w:p>
        </w:tc>
      </w:tr>
      <w:tr w:rsidR="003F37A8" w:rsidRPr="00361A84" w14:paraId="093AC0FE" w14:textId="77777777" w:rsidTr="003F37A8">
        <w:tc>
          <w:tcPr>
            <w:tcW w:w="1843" w:type="dxa"/>
            <w:shd w:val="clear" w:color="auto" w:fill="auto"/>
          </w:tcPr>
          <w:p w14:paraId="0B674E3A" w14:textId="30B056A8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hAnsi="Times New Roman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Система зажигания</w:t>
            </w:r>
          </w:p>
        </w:tc>
        <w:tc>
          <w:tcPr>
            <w:tcW w:w="7655" w:type="dxa"/>
            <w:shd w:val="clear" w:color="auto" w:fill="auto"/>
          </w:tcPr>
          <w:p w14:paraId="1530B920" w14:textId="5C8F975F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D4794">
              <w:rPr>
                <w:rFonts w:ascii="Times New Roman" w:hAnsi="Times New Roman"/>
                <w:sz w:val="28"/>
                <w:szCs w:val="28"/>
              </w:rPr>
              <w:t>истема узлов двигателя, задача которой состоит во впуске в камеры сжатия цилиндра горючего или его смеси с воздухом, с последующим выпуском отработанных газовых составов.</w:t>
            </w:r>
          </w:p>
        </w:tc>
      </w:tr>
    </w:tbl>
    <w:p w14:paraId="2E0A84E0" w14:textId="77777777" w:rsidR="003F37A8" w:rsidRPr="00361A84" w:rsidRDefault="003F37A8" w:rsidP="003F37A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/>
          <w:color w:val="000000"/>
          <w:sz w:val="28"/>
          <w:szCs w:val="28"/>
        </w:rPr>
      </w:pPr>
      <w:r w:rsidRPr="00361A84">
        <w:rPr>
          <w:rFonts w:ascii="Times New Roman" w:hAnsi="Times New Roman"/>
          <w:color w:val="000000"/>
          <w:sz w:val="28"/>
          <w:szCs w:val="28"/>
        </w:rPr>
        <w:t>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25"/>
        <w:gridCol w:w="2179"/>
        <w:gridCol w:w="2177"/>
      </w:tblGrid>
      <w:tr w:rsidR="003F37A8" w:rsidRPr="00361A84" w14:paraId="4056D95A" w14:textId="77777777" w:rsidTr="00BE0235">
        <w:tc>
          <w:tcPr>
            <w:tcW w:w="1211" w:type="pct"/>
            <w:shd w:val="clear" w:color="auto" w:fill="auto"/>
          </w:tcPr>
          <w:p w14:paraId="64984C7B" w14:textId="7777777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pct"/>
            <w:shd w:val="clear" w:color="auto" w:fill="auto"/>
          </w:tcPr>
          <w:p w14:paraId="41BAF2FC" w14:textId="7777777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left="-249" w:right="70" w:firstLine="2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6" w:type="pct"/>
            <w:shd w:val="clear" w:color="auto" w:fill="auto"/>
          </w:tcPr>
          <w:p w14:paraId="3C088164" w14:textId="7777777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5" w:type="pct"/>
            <w:shd w:val="clear" w:color="auto" w:fill="auto"/>
          </w:tcPr>
          <w:p w14:paraId="2D58BCFC" w14:textId="7777777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3F37A8" w:rsidRPr="00361A84" w14:paraId="0004CBAF" w14:textId="77777777" w:rsidTr="00BE0235">
        <w:tc>
          <w:tcPr>
            <w:tcW w:w="1211" w:type="pct"/>
            <w:shd w:val="clear" w:color="auto" w:fill="auto"/>
          </w:tcPr>
          <w:p w14:paraId="5EDD2850" w14:textId="7777777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458" w:type="pct"/>
            <w:shd w:val="clear" w:color="auto" w:fill="auto"/>
          </w:tcPr>
          <w:p w14:paraId="65605E00" w14:textId="72FBE996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166" w:type="pct"/>
            <w:shd w:val="clear" w:color="auto" w:fill="auto"/>
          </w:tcPr>
          <w:p w14:paraId="3D031724" w14:textId="51274D2D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65" w:type="pct"/>
            <w:shd w:val="clear" w:color="auto" w:fill="auto"/>
          </w:tcPr>
          <w:p w14:paraId="3A9BA48F" w14:textId="77777777" w:rsidR="003F37A8" w:rsidRPr="00361A84" w:rsidRDefault="003F37A8" w:rsidP="003F37A8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</w:tr>
    </w:tbl>
    <w:p w14:paraId="5306A1DC" w14:textId="77777777" w:rsidR="003F37A8" w:rsidRPr="009D4794" w:rsidRDefault="003F37A8" w:rsidP="003F37A8">
      <w:pPr>
        <w:widowControl w:val="0"/>
        <w:autoSpaceDE w:val="0"/>
        <w:autoSpaceDN w:val="0"/>
        <w:adjustRightInd w:val="0"/>
        <w:spacing w:after="0"/>
        <w:ind w:right="70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ПК 6.2, ОК 1, ОК 2, ОК 3 </w:t>
      </w:r>
    </w:p>
    <w:p w14:paraId="540D8A6F" w14:textId="36A845B7" w:rsidR="00D94D88" w:rsidRPr="009D4794" w:rsidRDefault="00D94D88" w:rsidP="003F37A8">
      <w:pPr>
        <w:pStyle w:val="4"/>
        <w:spacing w:line="276" w:lineRule="auto"/>
        <w:ind w:firstLine="709"/>
        <w:rPr>
          <w:rFonts w:ascii="Times New Roman" w:hAnsi="Times New Roman"/>
          <w:b w:val="0"/>
          <w:color w:val="000000"/>
        </w:rPr>
      </w:pPr>
      <w:r w:rsidRPr="009D4794">
        <w:rPr>
          <w:rFonts w:ascii="Times New Roman" w:hAnsi="Times New Roman"/>
          <w:color w:val="000000"/>
        </w:rPr>
        <w:t>Задания закрытого типа на установление правильно последовательности</w:t>
      </w:r>
    </w:p>
    <w:p w14:paraId="2684A728" w14:textId="6C544364" w:rsidR="008170D2" w:rsidRPr="009D4794" w:rsidRDefault="00260D6F" w:rsidP="003F37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hAnsi="Times New Roman"/>
          <w:iCs/>
          <w:color w:val="000000"/>
          <w:sz w:val="28"/>
          <w:szCs w:val="28"/>
          <w:lang w:eastAsia="ru-RU"/>
        </w:rPr>
        <w:t>1.</w:t>
      </w:r>
      <w:r w:rsidR="00685811" w:rsidRPr="009D479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E6852" w:rsidRPr="009D4794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работы системы питания </w:t>
      </w:r>
      <w:r w:rsidR="00CE6852" w:rsidRPr="009D4794">
        <w:rPr>
          <w:rFonts w:ascii="Times New Roman" w:hAnsi="Times New Roman"/>
          <w:sz w:val="28"/>
          <w:szCs w:val="28"/>
        </w:rPr>
        <w:lastRenderedPageBreak/>
        <w:t>дизеля</w:t>
      </w:r>
      <w:r w:rsidR="008170D2" w:rsidRPr="009D4794">
        <w:rPr>
          <w:rFonts w:ascii="Times New Roman" w:hAnsi="Times New Roman"/>
          <w:sz w:val="28"/>
          <w:szCs w:val="28"/>
        </w:rPr>
        <w:t>:</w:t>
      </w:r>
    </w:p>
    <w:p w14:paraId="4A0D7369" w14:textId="7F3778A5" w:rsidR="00685811" w:rsidRPr="009D4794" w:rsidRDefault="00685811" w:rsidP="003F37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hAnsi="Times New Roman"/>
          <w:sz w:val="28"/>
          <w:szCs w:val="28"/>
        </w:rPr>
        <w:t xml:space="preserve">А) </w:t>
      </w:r>
      <w:r w:rsidR="00CE6852" w:rsidRPr="009D4794">
        <w:rPr>
          <w:rFonts w:ascii="Times New Roman" w:hAnsi="Times New Roman"/>
          <w:sz w:val="28"/>
          <w:szCs w:val="28"/>
        </w:rPr>
        <w:t>Отвод излишков топлива. Так как топливоподкачивающий насос подаёт к ТНВД топлива больше, чем нужно, его избыток, а с ним и попавший в систему воздух по дренажным трубопроводам отводится обратно в бак.</w:t>
      </w:r>
      <w:r w:rsidR="008170D2" w:rsidRPr="009D4794">
        <w:rPr>
          <w:rFonts w:ascii="Times New Roman" w:hAnsi="Times New Roman"/>
          <w:sz w:val="28"/>
          <w:szCs w:val="28"/>
        </w:rPr>
        <w:t>;</w:t>
      </w:r>
    </w:p>
    <w:p w14:paraId="011160BC" w14:textId="7B751302" w:rsidR="00685811" w:rsidRPr="009D4794" w:rsidRDefault="00685811" w:rsidP="003F3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hAnsi="Times New Roman"/>
          <w:sz w:val="28"/>
          <w:szCs w:val="28"/>
        </w:rPr>
        <w:t xml:space="preserve">Б) </w:t>
      </w:r>
      <w:r w:rsidR="00CE6852" w:rsidRPr="009D4794">
        <w:rPr>
          <w:rFonts w:ascii="Times New Roman" w:hAnsi="Times New Roman"/>
          <w:sz w:val="28"/>
          <w:szCs w:val="28"/>
        </w:rPr>
        <w:t>Распыление и впрыск топлива. Форсунки, расположенные в головках цилиндров, впрыскивают и распыляют топливо в камеры сгорания двигателя</w:t>
      </w:r>
      <w:r w:rsidR="008170D2" w:rsidRPr="009D4794">
        <w:rPr>
          <w:rFonts w:ascii="Times New Roman" w:hAnsi="Times New Roman"/>
          <w:sz w:val="28"/>
          <w:szCs w:val="28"/>
        </w:rPr>
        <w:t>;</w:t>
      </w:r>
    </w:p>
    <w:p w14:paraId="12B8BAC1" w14:textId="4B170BFC" w:rsidR="00685811" w:rsidRPr="009D4794" w:rsidRDefault="00685811" w:rsidP="003F3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hAnsi="Times New Roman"/>
          <w:sz w:val="28"/>
          <w:szCs w:val="28"/>
        </w:rPr>
        <w:t>В)</w:t>
      </w:r>
      <w:r w:rsidR="00184928" w:rsidRPr="009D4794">
        <w:rPr>
          <w:rFonts w:ascii="Times New Roman" w:hAnsi="Times New Roman"/>
          <w:sz w:val="28"/>
          <w:szCs w:val="28"/>
        </w:rPr>
        <w:t xml:space="preserve"> </w:t>
      </w:r>
      <w:r w:rsidR="00CE6852" w:rsidRPr="009D4794">
        <w:rPr>
          <w:rFonts w:ascii="Times New Roman" w:hAnsi="Times New Roman"/>
          <w:sz w:val="28"/>
          <w:szCs w:val="28"/>
        </w:rPr>
        <w:t>Подача топлива. Топливоподкачивающий насос подаёт топливо из бака через фильтры грубой и тонкой очистки по топливопроводам низкого давления к топливному насосу высокого давления (ТНВД)</w:t>
      </w:r>
      <w:r w:rsidR="008170D2" w:rsidRPr="009D4794">
        <w:rPr>
          <w:rFonts w:ascii="Times New Roman" w:hAnsi="Times New Roman"/>
          <w:sz w:val="28"/>
          <w:szCs w:val="28"/>
        </w:rPr>
        <w:t>;</w:t>
      </w:r>
    </w:p>
    <w:p w14:paraId="53E14944" w14:textId="0B637392" w:rsidR="00685811" w:rsidRPr="009D4794" w:rsidRDefault="00685811" w:rsidP="003F3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hAnsi="Times New Roman"/>
          <w:sz w:val="28"/>
          <w:szCs w:val="28"/>
        </w:rPr>
        <w:t>Г)</w:t>
      </w:r>
      <w:r w:rsidR="00184928" w:rsidRPr="009D4794">
        <w:rPr>
          <w:rFonts w:ascii="Times New Roman" w:hAnsi="Times New Roman"/>
          <w:sz w:val="28"/>
          <w:szCs w:val="28"/>
        </w:rPr>
        <w:t xml:space="preserve"> </w:t>
      </w:r>
      <w:r w:rsidR="00CE6852" w:rsidRPr="009D4794">
        <w:rPr>
          <w:rFonts w:ascii="Times New Roman" w:hAnsi="Times New Roman"/>
          <w:sz w:val="28"/>
          <w:szCs w:val="28"/>
        </w:rPr>
        <w:t>ТНВД подаёт топливо к форсункам. В соответствии с порядком работы цилиндров двигателя ТНВД по топливопроводам высокого давления подаёт топливо к форсункам. </w:t>
      </w:r>
    </w:p>
    <w:p w14:paraId="068DE8FF" w14:textId="77777777" w:rsidR="00685811" w:rsidRPr="009D4794" w:rsidRDefault="00685811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8170D2" w:rsidRPr="009D4794">
        <w:rPr>
          <w:rFonts w:ascii="Times New Roman" w:hAnsi="Times New Roman"/>
          <w:bCs/>
          <w:sz w:val="28"/>
          <w:szCs w:val="28"/>
        </w:rPr>
        <w:t>В, Г, Б,</w:t>
      </w:r>
      <w:r w:rsidR="00F3617D" w:rsidRPr="009D4794">
        <w:rPr>
          <w:rFonts w:ascii="Times New Roman" w:hAnsi="Times New Roman"/>
          <w:bCs/>
          <w:sz w:val="28"/>
          <w:szCs w:val="28"/>
        </w:rPr>
        <w:t xml:space="preserve"> </w:t>
      </w:r>
      <w:r w:rsidR="008170D2" w:rsidRPr="009D4794">
        <w:rPr>
          <w:rFonts w:ascii="Times New Roman" w:hAnsi="Times New Roman"/>
          <w:bCs/>
          <w:sz w:val="28"/>
          <w:szCs w:val="28"/>
        </w:rPr>
        <w:t>А</w:t>
      </w:r>
    </w:p>
    <w:p w14:paraId="0E2A46C3" w14:textId="6BC8A0B2" w:rsidR="00685811" w:rsidRPr="003F37A8" w:rsidRDefault="00CE6852" w:rsidP="003F37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4" w:name="_Hlk190885428"/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9D4794">
        <w:rPr>
          <w:rFonts w:ascii="Times New Roman" w:hAnsi="Times New Roman"/>
          <w:bCs/>
          <w:sz w:val="28"/>
          <w:szCs w:val="28"/>
        </w:rPr>
        <w:t xml:space="preserve">ПК 6.2, ОК 1, ОК 2, ОК 3 </w:t>
      </w:r>
      <w:bookmarkEnd w:id="4"/>
    </w:p>
    <w:p w14:paraId="06E95347" w14:textId="7A1199CE" w:rsidR="00780E7E" w:rsidRPr="009D4794" w:rsidRDefault="00780E7E" w:rsidP="003F37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D479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2. </w:t>
      </w:r>
      <w:r w:rsidR="00CE6852" w:rsidRPr="009D4794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следовательность тактов 4-х тактного двигателя</w:t>
      </w:r>
      <w:r w:rsidR="00DF1E9C" w:rsidRPr="009D4794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402C7341" w14:textId="2AB769C6" w:rsidR="00780E7E" w:rsidRPr="009D4794" w:rsidRDefault="00361A84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А) </w:t>
      </w:r>
      <w:r w:rsidR="00541FBA" w:rsidRPr="009D4794">
        <w:rPr>
          <w:rFonts w:ascii="Times New Roman" w:hAnsi="Times New Roman"/>
          <w:bCs/>
          <w:sz w:val="28"/>
          <w:szCs w:val="28"/>
        </w:rPr>
        <w:t>Такт сжатия.</w:t>
      </w:r>
    </w:p>
    <w:p w14:paraId="044E61C1" w14:textId="35451BDD" w:rsidR="00C8546A" w:rsidRPr="009D4794" w:rsidRDefault="00361A84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Б) </w:t>
      </w:r>
      <w:r w:rsidR="00541FBA" w:rsidRPr="009D4794">
        <w:rPr>
          <w:rFonts w:ascii="Times New Roman" w:hAnsi="Times New Roman"/>
          <w:bCs/>
          <w:sz w:val="28"/>
          <w:szCs w:val="28"/>
        </w:rPr>
        <w:t>Впуск.</w:t>
      </w:r>
    </w:p>
    <w:p w14:paraId="43BE8D24" w14:textId="691D1929" w:rsidR="00C8546A" w:rsidRPr="009D4794" w:rsidRDefault="00361A84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В) </w:t>
      </w:r>
      <w:r w:rsidR="00541FBA" w:rsidRPr="009D4794">
        <w:rPr>
          <w:rFonts w:ascii="Times New Roman" w:hAnsi="Times New Roman"/>
          <w:bCs/>
          <w:sz w:val="28"/>
          <w:szCs w:val="28"/>
        </w:rPr>
        <w:t>Рабочий ход.</w:t>
      </w:r>
    </w:p>
    <w:p w14:paraId="5E43289E" w14:textId="1B881AA4" w:rsidR="00541FBA" w:rsidRPr="009D4794" w:rsidRDefault="00361A84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Г) </w:t>
      </w:r>
      <w:r w:rsidR="00541FBA" w:rsidRPr="009D4794">
        <w:rPr>
          <w:rFonts w:ascii="Times New Roman" w:hAnsi="Times New Roman"/>
          <w:bCs/>
          <w:sz w:val="28"/>
          <w:szCs w:val="28"/>
        </w:rPr>
        <w:t>Выпуск.</w:t>
      </w:r>
    </w:p>
    <w:p w14:paraId="00397CCB" w14:textId="4C1E633F" w:rsidR="00780E7E" w:rsidRPr="009D4794" w:rsidRDefault="00780E7E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C10D4A" w:rsidRPr="009D4794">
        <w:rPr>
          <w:rFonts w:ascii="Times New Roman" w:hAnsi="Times New Roman"/>
          <w:bCs/>
          <w:sz w:val="28"/>
          <w:szCs w:val="28"/>
        </w:rPr>
        <w:t>Б, А, В</w:t>
      </w:r>
      <w:r w:rsidR="00541FBA" w:rsidRPr="009D4794">
        <w:rPr>
          <w:rFonts w:ascii="Times New Roman" w:hAnsi="Times New Roman"/>
          <w:bCs/>
          <w:sz w:val="28"/>
          <w:szCs w:val="28"/>
        </w:rPr>
        <w:t>, Г</w:t>
      </w:r>
      <w:r w:rsidR="00C10D4A" w:rsidRPr="009D4794">
        <w:rPr>
          <w:rFonts w:ascii="Times New Roman" w:hAnsi="Times New Roman"/>
          <w:bCs/>
          <w:sz w:val="28"/>
          <w:szCs w:val="28"/>
        </w:rPr>
        <w:t>.</w:t>
      </w:r>
    </w:p>
    <w:p w14:paraId="7FB21647" w14:textId="59D1B628" w:rsidR="00D94D88" w:rsidRPr="003F37A8" w:rsidRDefault="00541FBA" w:rsidP="003F37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9D4794">
        <w:rPr>
          <w:rFonts w:ascii="Times New Roman" w:hAnsi="Times New Roman"/>
          <w:bCs/>
          <w:sz w:val="28"/>
          <w:szCs w:val="28"/>
        </w:rPr>
        <w:t xml:space="preserve">ПК 6.2, ОК 1, ОК 2, ОК 3 </w:t>
      </w:r>
    </w:p>
    <w:p w14:paraId="11228FEA" w14:textId="463B424B" w:rsidR="00DC3314" w:rsidRPr="009D4794" w:rsidRDefault="00A44C18" w:rsidP="003F37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hAnsi="Times New Roman"/>
          <w:iCs/>
          <w:color w:val="000000"/>
          <w:sz w:val="28"/>
          <w:szCs w:val="28"/>
          <w:lang w:eastAsia="ru-RU"/>
        </w:rPr>
        <w:t>3.</w:t>
      </w:r>
      <w:r w:rsidR="002901EC" w:rsidRPr="009D479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DC3314" w:rsidRPr="009D4794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становите</w:t>
      </w:r>
      <w:r w:rsidR="00DC3314"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 соответствие: В систему питания карбюраторного двигателя входят.</w:t>
      </w:r>
    </w:p>
    <w:p w14:paraId="003D73BC" w14:textId="77777777" w:rsidR="00361A84" w:rsidRPr="009D4794" w:rsidRDefault="00DC3314" w:rsidP="003F37A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А) Фильтр </w:t>
      </w:r>
    </w:p>
    <w:p w14:paraId="6540EBBB" w14:textId="4BA2056E" w:rsidR="00361A84" w:rsidRPr="009D4794" w:rsidRDefault="00DC3314" w:rsidP="003F37A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Б) Бак </w:t>
      </w:r>
    </w:p>
    <w:p w14:paraId="4F49C46F" w14:textId="2E9009EE" w:rsidR="00361A84" w:rsidRPr="009D4794" w:rsidRDefault="00DC3314" w:rsidP="003F37A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В) Топливный насос </w:t>
      </w:r>
    </w:p>
    <w:p w14:paraId="4862A655" w14:textId="66D9C687" w:rsidR="00361A84" w:rsidRPr="009D4794" w:rsidRDefault="00DC3314" w:rsidP="003F37A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Г) </w:t>
      </w:r>
      <w:r w:rsidRPr="009D4794">
        <w:rPr>
          <w:rFonts w:ascii="Times New Roman" w:eastAsia="Times New Roman" w:hAnsi="Times New Roman"/>
          <w:sz w:val="28"/>
          <w:szCs w:val="28"/>
        </w:rPr>
        <w:t>ТНВД</w:t>
      </w: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 </w:t>
      </w:r>
    </w:p>
    <w:p w14:paraId="46A876C3" w14:textId="77777777" w:rsidR="00361A84" w:rsidRPr="009D4794" w:rsidRDefault="00DC3314" w:rsidP="003F37A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Д) Т</w:t>
      </w:r>
      <w:r w:rsidRPr="009D4794">
        <w:rPr>
          <w:rFonts w:ascii="Times New Roman" w:eastAsia="Times New Roman" w:hAnsi="Times New Roman"/>
          <w:sz w:val="28"/>
          <w:szCs w:val="28"/>
        </w:rPr>
        <w:t>опливные форсунки</w:t>
      </w: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 </w:t>
      </w:r>
    </w:p>
    <w:p w14:paraId="1B36381E" w14:textId="0A13A43A" w:rsidR="00361A84" w:rsidRPr="009D4794" w:rsidRDefault="00DC3314" w:rsidP="003F37A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Е) Топливопроводы </w:t>
      </w:r>
    </w:p>
    <w:p w14:paraId="1BBFE8EE" w14:textId="47E0EECE" w:rsidR="00A44C18" w:rsidRPr="009D4794" w:rsidRDefault="00DC3314" w:rsidP="003F37A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Ж) Карбюратор.</w:t>
      </w:r>
      <w:r w:rsidRPr="009D47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B4625AF" w14:textId="26522B2D" w:rsidR="00A44C18" w:rsidRPr="009D4794" w:rsidRDefault="00A44C18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>Правильный ответ:</w:t>
      </w:r>
      <w:r w:rsidR="00C8546A" w:rsidRPr="009D4794">
        <w:rPr>
          <w:rFonts w:ascii="Times New Roman" w:hAnsi="Times New Roman"/>
          <w:bCs/>
          <w:sz w:val="28"/>
          <w:szCs w:val="28"/>
        </w:rPr>
        <w:t xml:space="preserve"> </w:t>
      </w:r>
      <w:r w:rsidR="002901EC" w:rsidRPr="009D4794">
        <w:rPr>
          <w:rFonts w:ascii="Times New Roman" w:hAnsi="Times New Roman"/>
          <w:bCs/>
          <w:sz w:val="28"/>
          <w:szCs w:val="28"/>
        </w:rPr>
        <w:t>Б, А, В</w:t>
      </w:r>
      <w:r w:rsidR="00DC3314" w:rsidRPr="009D4794">
        <w:rPr>
          <w:rFonts w:ascii="Times New Roman" w:hAnsi="Times New Roman"/>
          <w:bCs/>
          <w:sz w:val="28"/>
          <w:szCs w:val="28"/>
        </w:rPr>
        <w:t>, Е, Ж.</w:t>
      </w:r>
    </w:p>
    <w:p w14:paraId="4BB0E255" w14:textId="40285520" w:rsidR="003D0EAC" w:rsidRPr="009D4794" w:rsidRDefault="00DC3314" w:rsidP="003F37A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bookmarkStart w:id="5" w:name="_Hlk190885948"/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9D4794">
        <w:rPr>
          <w:rFonts w:ascii="Times New Roman" w:hAnsi="Times New Roman"/>
          <w:bCs/>
          <w:sz w:val="28"/>
          <w:szCs w:val="28"/>
        </w:rPr>
        <w:t xml:space="preserve">ПК 6.2, ОК 1, ОК 2, ОК 3 </w:t>
      </w:r>
      <w:bookmarkEnd w:id="5"/>
    </w:p>
    <w:p w14:paraId="2EE33A19" w14:textId="220F9805" w:rsidR="00C82F5C" w:rsidRPr="009D4794" w:rsidRDefault="00C82F5C" w:rsidP="003F37A8">
      <w:pPr>
        <w:pStyle w:val="4"/>
        <w:spacing w:line="276" w:lineRule="auto"/>
        <w:ind w:firstLine="709"/>
        <w:rPr>
          <w:rFonts w:ascii="Times New Roman" w:hAnsi="Times New Roman"/>
          <w:b w:val="0"/>
          <w:iCs/>
          <w:color w:val="000000"/>
        </w:rPr>
      </w:pPr>
      <w:r w:rsidRPr="009D4794">
        <w:rPr>
          <w:rFonts w:ascii="Times New Roman" w:hAnsi="Times New Roman"/>
          <w:iCs/>
          <w:color w:val="000000"/>
        </w:rPr>
        <w:t>Задание открытого типа на дополнение</w:t>
      </w:r>
    </w:p>
    <w:p w14:paraId="5E38A8D2" w14:textId="20470095" w:rsidR="00B4215F" w:rsidRPr="009D4794" w:rsidRDefault="00B4215F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>1.</w:t>
      </w:r>
      <w:r w:rsidR="00086DF8" w:rsidRPr="009D4794">
        <w:rPr>
          <w:rFonts w:ascii="Times New Roman" w:hAnsi="Times New Roman"/>
          <w:bCs/>
          <w:sz w:val="28"/>
          <w:szCs w:val="28"/>
        </w:rPr>
        <w:t xml:space="preserve"> </w:t>
      </w:r>
      <w:r w:rsidR="004E5C2D" w:rsidRPr="009D4794">
        <w:rPr>
          <w:rFonts w:ascii="Times New Roman" w:eastAsia="Times New Roman" w:hAnsi="Times New Roman"/>
          <w:sz w:val="28"/>
          <w:szCs w:val="28"/>
        </w:rPr>
        <w:t>Дизельные двигатели по сравнению с карбюраторными ____________</w:t>
      </w:r>
      <w:r w:rsidR="00165052" w:rsidRPr="009D4794">
        <w:rPr>
          <w:rFonts w:ascii="Times New Roman" w:hAnsi="Times New Roman"/>
          <w:sz w:val="28"/>
          <w:szCs w:val="28"/>
        </w:rPr>
        <w:t>.</w:t>
      </w:r>
    </w:p>
    <w:p w14:paraId="38E3673C" w14:textId="6D93A66C" w:rsidR="00B4215F" w:rsidRPr="009D4794" w:rsidRDefault="00B4215F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4E5C2D" w:rsidRPr="009D4794">
        <w:rPr>
          <w:rFonts w:ascii="Times New Roman" w:hAnsi="Times New Roman"/>
          <w:bCs/>
          <w:sz w:val="28"/>
          <w:szCs w:val="28"/>
        </w:rPr>
        <w:t>более экономичны.</w:t>
      </w:r>
    </w:p>
    <w:p w14:paraId="13453F0A" w14:textId="32E05F6E" w:rsidR="00D94D88" w:rsidRPr="009D4794" w:rsidRDefault="00B346C5" w:rsidP="003F37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9D4794">
        <w:rPr>
          <w:rFonts w:ascii="Times New Roman" w:hAnsi="Times New Roman"/>
          <w:bCs/>
          <w:sz w:val="28"/>
          <w:szCs w:val="28"/>
        </w:rPr>
        <w:t>ПК 6.2, ОК 1, ОК 2, ОК 3</w:t>
      </w:r>
      <w:r w:rsidR="0062632D">
        <w:rPr>
          <w:rFonts w:ascii="Times New Roman" w:hAnsi="Times New Roman"/>
          <w:bCs/>
          <w:sz w:val="28"/>
          <w:szCs w:val="28"/>
        </w:rPr>
        <w:t>, ОК 7</w:t>
      </w:r>
    </w:p>
    <w:p w14:paraId="6290301B" w14:textId="677C039E" w:rsidR="00037274" w:rsidRPr="009D4794" w:rsidRDefault="00B4215F" w:rsidP="003F3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9E1083" w:rsidRPr="009D4794">
        <w:rPr>
          <w:rFonts w:ascii="Times New Roman" w:hAnsi="Times New Roman"/>
          <w:bCs/>
          <w:sz w:val="28"/>
          <w:szCs w:val="28"/>
        </w:rPr>
        <w:t xml:space="preserve"> </w:t>
      </w:r>
      <w:r w:rsidR="00EE137F" w:rsidRPr="009D4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миссия автомобиля</w:t>
      </w:r>
      <w:r w:rsidR="00EE137F" w:rsidRPr="009D4794">
        <w:rPr>
          <w:rFonts w:ascii="Times New Roman" w:hAnsi="Times New Roman"/>
          <w:sz w:val="28"/>
          <w:szCs w:val="28"/>
        </w:rPr>
        <w:t xml:space="preserve"> ____________ </w:t>
      </w:r>
      <w:r w:rsidR="00EE137F" w:rsidRPr="009D4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вигателя на ведущие колеса и изменяет его по величине и направлению.</w:t>
      </w:r>
    </w:p>
    <w:p w14:paraId="1D9E1CEC" w14:textId="1B191242" w:rsidR="00B4215F" w:rsidRPr="009D4794" w:rsidRDefault="00B4215F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EE137F" w:rsidRPr="009D4794">
        <w:rPr>
          <w:rFonts w:ascii="Times New Roman" w:hAnsi="Times New Roman"/>
          <w:bCs/>
          <w:sz w:val="28"/>
          <w:szCs w:val="28"/>
        </w:rPr>
        <w:t>передает крутящий момент.</w:t>
      </w:r>
    </w:p>
    <w:p w14:paraId="18E65BF0" w14:textId="77777777" w:rsidR="00FD778B" w:rsidRPr="009D4794" w:rsidRDefault="00B4215F" w:rsidP="003F37A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9D4794">
        <w:rPr>
          <w:rFonts w:ascii="Times New Roman" w:hAnsi="Times New Roman"/>
          <w:bCs/>
          <w:sz w:val="28"/>
          <w:szCs w:val="28"/>
        </w:rPr>
        <w:t xml:space="preserve">ПК 6.2, ОК 1, ОК 2, ОК 3 </w:t>
      </w:r>
    </w:p>
    <w:p w14:paraId="32A1AD76" w14:textId="56A5276D" w:rsidR="00B4215F" w:rsidRPr="009D4794" w:rsidRDefault="000C512A" w:rsidP="003F37A8">
      <w:pPr>
        <w:spacing w:after="0"/>
        <w:ind w:firstLine="709"/>
        <w:jc w:val="both"/>
        <w:rPr>
          <w:rFonts w:ascii="Times New Roman" w:eastAsia="Microsoft Yi Baiti" w:hAnsi="Times New Roman"/>
          <w:bCs/>
          <w:sz w:val="28"/>
          <w:szCs w:val="28"/>
        </w:rPr>
      </w:pPr>
      <w:r w:rsidRPr="009D4794">
        <w:rPr>
          <w:rFonts w:ascii="Times New Roman" w:eastAsia="Microsoft Yi Baiti" w:hAnsi="Times New Roman"/>
          <w:bCs/>
          <w:sz w:val="28"/>
          <w:szCs w:val="28"/>
        </w:rPr>
        <w:t xml:space="preserve">3. </w:t>
      </w:r>
      <w:r w:rsidR="00EE137F" w:rsidRPr="009D4794">
        <w:rPr>
          <w:rFonts w:ascii="Times New Roman" w:eastAsia="Times New Roman" w:hAnsi="Times New Roman"/>
          <w:sz w:val="28"/>
          <w:szCs w:val="28"/>
        </w:rPr>
        <w:t>По способу воспламенения горючей смеси двигатели автомобилей могут быть с___________________</w:t>
      </w:r>
      <w:r w:rsidR="00C92321" w:rsidRPr="009D4794">
        <w:rPr>
          <w:rFonts w:ascii="Times New Roman" w:eastAsia="Microsoft Yi Baiti" w:hAnsi="Times New Roman"/>
          <w:bCs/>
          <w:sz w:val="28"/>
          <w:szCs w:val="28"/>
        </w:rPr>
        <w:t>.</w:t>
      </w:r>
    </w:p>
    <w:p w14:paraId="2ED6E5E4" w14:textId="0B476FF4" w:rsidR="00B4215F" w:rsidRPr="009D4794" w:rsidRDefault="00B4215F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>Правильный ответ:</w:t>
      </w:r>
      <w:r w:rsidR="00C96EF9" w:rsidRPr="009D4794">
        <w:rPr>
          <w:rFonts w:ascii="Times New Roman" w:hAnsi="Times New Roman"/>
          <w:bCs/>
          <w:sz w:val="28"/>
          <w:szCs w:val="28"/>
        </w:rPr>
        <w:t xml:space="preserve"> </w:t>
      </w:r>
      <w:r w:rsidR="00EE137F" w:rsidRPr="009D4794">
        <w:rPr>
          <w:rFonts w:ascii="Times New Roman" w:eastAsia="Times New Roman" w:hAnsi="Times New Roman"/>
          <w:sz w:val="28"/>
          <w:szCs w:val="28"/>
        </w:rPr>
        <w:t>принудительным воспламенением от искры бензиновые и с воспламенением от сжатия дизельные</w:t>
      </w:r>
      <w:r w:rsidR="00C2477B" w:rsidRPr="009D4794">
        <w:rPr>
          <w:rFonts w:ascii="Times New Roman" w:hAnsi="Times New Roman"/>
          <w:bCs/>
          <w:sz w:val="28"/>
          <w:szCs w:val="28"/>
        </w:rPr>
        <w:t>.</w:t>
      </w:r>
    </w:p>
    <w:p w14:paraId="3E083985" w14:textId="147563B5" w:rsidR="005B39E7" w:rsidRDefault="00B346C5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9D4794">
        <w:rPr>
          <w:rFonts w:ascii="Times New Roman" w:hAnsi="Times New Roman"/>
          <w:bCs/>
          <w:sz w:val="28"/>
          <w:szCs w:val="28"/>
        </w:rPr>
        <w:t xml:space="preserve">ПК 6.2, ОК 1, ОК 2, ОК 3 </w:t>
      </w:r>
    </w:p>
    <w:p w14:paraId="16970BC1" w14:textId="77777777" w:rsidR="009F3A69" w:rsidRPr="00F012EE" w:rsidRDefault="0092629E" w:rsidP="003F37A8">
      <w:pPr>
        <w:pStyle w:val="a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9F3A69" w:rsidRPr="00F012EE">
        <w:rPr>
          <w:rFonts w:ascii="Times New Roman" w:hAnsi="Times New Roman"/>
          <w:sz w:val="28"/>
          <w:szCs w:val="28"/>
        </w:rPr>
        <w:t>___________ – двигатели с внутренним смесеобразованием и воспламенением от сжатия. В них смесь образуется в процессе впрыскивания топлива в цилиндр, и тут же воспламеняется под воздействием высокой температуры сжатия.</w:t>
      </w:r>
    </w:p>
    <w:p w14:paraId="3BAA9B84" w14:textId="77777777" w:rsidR="009F3A69" w:rsidRPr="00F012EE" w:rsidRDefault="009F3A69" w:rsidP="003F37A8">
      <w:pPr>
        <w:pStyle w:val="a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012EE">
        <w:rPr>
          <w:rFonts w:ascii="Times New Roman" w:hAnsi="Times New Roman"/>
          <w:sz w:val="28"/>
          <w:szCs w:val="28"/>
        </w:rPr>
        <w:t>Правильный ответ – дизельные двигатели.</w:t>
      </w:r>
    </w:p>
    <w:p w14:paraId="767EDEFB" w14:textId="00E1B559" w:rsidR="0092629E" w:rsidRPr="009D4794" w:rsidRDefault="009F3A69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12EE">
        <w:rPr>
          <w:rFonts w:ascii="Times New Roman" w:hAnsi="Times New Roman"/>
          <w:sz w:val="28"/>
          <w:szCs w:val="28"/>
        </w:rPr>
        <w:t>Компетенции 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794">
        <w:rPr>
          <w:rFonts w:ascii="Times New Roman" w:hAnsi="Times New Roman"/>
          <w:bCs/>
          <w:sz w:val="28"/>
          <w:szCs w:val="28"/>
        </w:rPr>
        <w:t>ПК 6.2, ОК 1, ОК 2, ОК 3</w:t>
      </w:r>
    </w:p>
    <w:p w14:paraId="788783E9" w14:textId="3D592502" w:rsidR="009D4794" w:rsidRPr="00D006B6" w:rsidRDefault="00634FD1" w:rsidP="003F37A8">
      <w:pPr>
        <w:pStyle w:val="4"/>
        <w:spacing w:line="276" w:lineRule="auto"/>
        <w:ind w:firstLine="709"/>
        <w:rPr>
          <w:rFonts w:ascii="Times New Roman" w:hAnsi="Times New Roman"/>
          <w:iCs/>
          <w:color w:val="000000"/>
        </w:rPr>
      </w:pPr>
      <w:r w:rsidRPr="009D4794">
        <w:rPr>
          <w:rFonts w:ascii="Times New Roman" w:hAnsi="Times New Roman"/>
          <w:iCs/>
          <w:color w:val="000000"/>
        </w:rPr>
        <w:t>Задание открытого типа с кратким свободным ответом</w:t>
      </w:r>
    </w:p>
    <w:p w14:paraId="60212DE9" w14:textId="4E4B8564" w:rsidR="00634FD1" w:rsidRPr="009D4794" w:rsidRDefault="00634FD1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>1.</w:t>
      </w:r>
      <w:r w:rsidR="00273BF3" w:rsidRPr="009D4794">
        <w:rPr>
          <w:rFonts w:ascii="Times New Roman" w:hAnsi="Times New Roman"/>
          <w:bCs/>
          <w:sz w:val="28"/>
          <w:szCs w:val="28"/>
        </w:rPr>
        <w:t xml:space="preserve"> </w:t>
      </w:r>
      <w:r w:rsidR="00EE137F" w:rsidRPr="009D4794">
        <w:rPr>
          <w:rFonts w:ascii="Times New Roman" w:eastAsia="Times New Roman" w:hAnsi="Times New Roman"/>
          <w:sz w:val="28"/>
          <w:szCs w:val="28"/>
        </w:rPr>
        <w:t>Назовите устройство, которое исполь</w:t>
      </w:r>
      <w:r w:rsidR="00EE137F" w:rsidRPr="009D4794">
        <w:rPr>
          <w:rFonts w:ascii="Times New Roman" w:eastAsia="Times New Roman" w:hAnsi="Times New Roman"/>
          <w:sz w:val="28"/>
          <w:szCs w:val="28"/>
        </w:rPr>
        <w:softHyphen/>
        <w:t>зуется для измерения давления в цилиндрах двигателя на такте сжатия.</w:t>
      </w:r>
    </w:p>
    <w:p w14:paraId="22071F7B" w14:textId="3E507593" w:rsidR="00634FD1" w:rsidRPr="009D4794" w:rsidRDefault="00634FD1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spellStart"/>
      <w:r w:rsidR="00EE137F" w:rsidRPr="009D4794">
        <w:rPr>
          <w:rFonts w:ascii="Times New Roman" w:hAnsi="Times New Roman"/>
          <w:bCs/>
          <w:sz w:val="28"/>
          <w:szCs w:val="28"/>
        </w:rPr>
        <w:t>компрессометр</w:t>
      </w:r>
      <w:proofErr w:type="spellEnd"/>
    </w:p>
    <w:p w14:paraId="767C6952" w14:textId="01DC8A65" w:rsidR="00634FD1" w:rsidRPr="009D4794" w:rsidRDefault="00B346C5" w:rsidP="003F37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9D4794">
        <w:rPr>
          <w:rFonts w:ascii="Times New Roman" w:hAnsi="Times New Roman"/>
          <w:bCs/>
          <w:sz w:val="28"/>
          <w:szCs w:val="28"/>
        </w:rPr>
        <w:t xml:space="preserve">ПК 6.2, ОК 1, ОК 2, ОК 3 </w:t>
      </w:r>
    </w:p>
    <w:p w14:paraId="1DE1767D" w14:textId="5118BCA9" w:rsidR="00634FD1" w:rsidRPr="009D4794" w:rsidRDefault="009D4794" w:rsidP="003F3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hAnsi="Times New Roman"/>
          <w:sz w:val="28"/>
          <w:szCs w:val="28"/>
        </w:rPr>
        <w:t>2</w:t>
      </w:r>
      <w:r w:rsidR="00843425" w:rsidRPr="009D4794">
        <w:rPr>
          <w:rFonts w:ascii="Times New Roman" w:hAnsi="Times New Roman"/>
          <w:sz w:val="28"/>
          <w:szCs w:val="28"/>
        </w:rPr>
        <w:t xml:space="preserve">. </w:t>
      </w:r>
      <w:r w:rsidR="00EE137F" w:rsidRPr="009D4794">
        <w:rPr>
          <w:rFonts w:ascii="Times New Roman" w:eastAsia="Times New Roman" w:hAnsi="Times New Roman"/>
          <w:sz w:val="28"/>
          <w:szCs w:val="28"/>
        </w:rPr>
        <w:t xml:space="preserve">Назовите явление преждевременного самопроизвольного воспламенения топливовоздушной смеси, приводящее к ударным нагрузкам на </w:t>
      </w:r>
      <w:proofErr w:type="spellStart"/>
      <w:r w:rsidR="00EE137F" w:rsidRPr="009D4794">
        <w:rPr>
          <w:rFonts w:ascii="Times New Roman" w:eastAsia="Times New Roman" w:hAnsi="Times New Roman"/>
          <w:sz w:val="28"/>
          <w:szCs w:val="28"/>
        </w:rPr>
        <w:t>кривошипно</w:t>
      </w:r>
      <w:r w:rsidR="00EE137F" w:rsidRPr="009D4794">
        <w:rPr>
          <w:rFonts w:ascii="Times New Roman" w:eastAsia="Times New Roman" w:hAnsi="Times New Roman"/>
          <w:sz w:val="28"/>
          <w:szCs w:val="28"/>
        </w:rPr>
        <w:softHyphen/>
        <w:t>шатунный</w:t>
      </w:r>
      <w:proofErr w:type="spellEnd"/>
      <w:r w:rsidR="00EE137F" w:rsidRPr="009D4794">
        <w:rPr>
          <w:rFonts w:ascii="Times New Roman" w:eastAsia="Times New Roman" w:hAnsi="Times New Roman"/>
          <w:sz w:val="28"/>
          <w:szCs w:val="28"/>
        </w:rPr>
        <w:t xml:space="preserve"> механизм</w:t>
      </w:r>
      <w:r w:rsidR="00843425" w:rsidRPr="009D4794">
        <w:rPr>
          <w:rFonts w:ascii="Times New Roman" w:hAnsi="Times New Roman"/>
          <w:sz w:val="28"/>
          <w:szCs w:val="28"/>
        </w:rPr>
        <w:t>.</w:t>
      </w:r>
    </w:p>
    <w:p w14:paraId="13CC753E" w14:textId="56AB3D1B" w:rsidR="00634FD1" w:rsidRPr="009D4794" w:rsidRDefault="00634FD1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>Правильный ответ:</w:t>
      </w:r>
      <w:r w:rsidR="00524545" w:rsidRPr="009D4794">
        <w:rPr>
          <w:rFonts w:ascii="Times New Roman" w:hAnsi="Times New Roman"/>
          <w:bCs/>
          <w:sz w:val="28"/>
          <w:szCs w:val="28"/>
        </w:rPr>
        <w:t xml:space="preserve"> </w:t>
      </w:r>
      <w:r w:rsidR="00EE137F" w:rsidRPr="009D4794">
        <w:rPr>
          <w:rFonts w:ascii="Times New Roman" w:hAnsi="Times New Roman"/>
          <w:bCs/>
          <w:sz w:val="28"/>
          <w:szCs w:val="28"/>
        </w:rPr>
        <w:t>детонация</w:t>
      </w:r>
    </w:p>
    <w:p w14:paraId="01EE4EEA" w14:textId="5ABB1841" w:rsidR="00FA054C" w:rsidRDefault="00B346C5" w:rsidP="003F37A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9D4794">
        <w:rPr>
          <w:rFonts w:ascii="Times New Roman" w:hAnsi="Times New Roman"/>
          <w:bCs/>
          <w:sz w:val="28"/>
          <w:szCs w:val="28"/>
        </w:rPr>
        <w:t xml:space="preserve">ПК 6.2, ОК 1, ОК 2, ОК 3 </w:t>
      </w:r>
    </w:p>
    <w:p w14:paraId="3BB5B295" w14:textId="00BA994D" w:rsidR="00EE47F1" w:rsidRPr="00F012EE" w:rsidRDefault="00EE47F1" w:rsidP="003F37A8">
      <w:pPr>
        <w:pStyle w:val="a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EE47F1">
        <w:rPr>
          <w:rFonts w:ascii="Times New Roman" w:hAnsi="Times New Roman"/>
          <w:sz w:val="28"/>
          <w:szCs w:val="28"/>
        </w:rPr>
        <w:t xml:space="preserve"> </w:t>
      </w:r>
      <w:r w:rsidRPr="00F012EE">
        <w:rPr>
          <w:rFonts w:ascii="Times New Roman" w:hAnsi="Times New Roman"/>
          <w:sz w:val="28"/>
          <w:szCs w:val="28"/>
        </w:rPr>
        <w:t>__________________предполагает подачу топлива на каждый цилиндр отдельной форсункой. Образование топливно-воздушной смеси происходит во впускном коллекторе.</w:t>
      </w:r>
    </w:p>
    <w:p w14:paraId="4490C3F6" w14:textId="77777777" w:rsidR="00EE47F1" w:rsidRPr="00F012EE" w:rsidRDefault="00EE47F1" w:rsidP="003F37A8">
      <w:pPr>
        <w:pStyle w:val="a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012EE">
        <w:rPr>
          <w:rFonts w:ascii="Times New Roman" w:hAnsi="Times New Roman"/>
          <w:sz w:val="28"/>
          <w:szCs w:val="28"/>
        </w:rPr>
        <w:t>Правильный ответ - Система распределенного впрыска (многоточечная система впрыска).</w:t>
      </w:r>
    </w:p>
    <w:p w14:paraId="569E4D21" w14:textId="7111CB37" w:rsidR="00EE47F1" w:rsidRPr="009D4794" w:rsidRDefault="00EE47F1" w:rsidP="003F37A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ПК 6.2, ОК 1, ОК 2, ОК 3 </w:t>
      </w:r>
    </w:p>
    <w:p w14:paraId="361531D0" w14:textId="437A19E1" w:rsidR="008751F9" w:rsidRPr="009D4794" w:rsidRDefault="002224A1" w:rsidP="003F37A8">
      <w:pPr>
        <w:pStyle w:val="4"/>
        <w:spacing w:line="276" w:lineRule="auto"/>
        <w:ind w:firstLine="709"/>
        <w:rPr>
          <w:rFonts w:ascii="Times New Roman" w:hAnsi="Times New Roman"/>
          <w:b w:val="0"/>
          <w:iCs/>
          <w:color w:val="000000"/>
        </w:rPr>
      </w:pPr>
      <w:r w:rsidRPr="009D4794">
        <w:rPr>
          <w:rFonts w:ascii="Times New Roman" w:hAnsi="Times New Roman"/>
          <w:iCs/>
          <w:color w:val="000000"/>
        </w:rPr>
        <w:t>Задания открытого ти</w:t>
      </w:r>
      <w:r w:rsidR="009D4794" w:rsidRPr="009D4794">
        <w:rPr>
          <w:rFonts w:ascii="Times New Roman" w:hAnsi="Times New Roman"/>
          <w:iCs/>
          <w:color w:val="000000"/>
        </w:rPr>
        <w:t>п</w:t>
      </w:r>
      <w:r w:rsidRPr="009D4794">
        <w:rPr>
          <w:rFonts w:ascii="Times New Roman" w:hAnsi="Times New Roman"/>
          <w:iCs/>
          <w:color w:val="000000"/>
        </w:rPr>
        <w:t>а с развернутым ответом</w:t>
      </w:r>
    </w:p>
    <w:p w14:paraId="11D30434" w14:textId="20A57DDC" w:rsidR="008751F9" w:rsidRPr="009D4794" w:rsidRDefault="00B346C5" w:rsidP="003F37A8">
      <w:pPr>
        <w:pStyle w:val="a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hAnsi="Times New Roman"/>
          <w:sz w:val="28"/>
          <w:szCs w:val="28"/>
        </w:rPr>
        <w:t>Сформулируйте в чем заключается ключевое отличие между диагностированием и дефектовкой узлов и деталей автомобилей?</w:t>
      </w:r>
    </w:p>
    <w:p w14:paraId="675506BF" w14:textId="77777777" w:rsidR="008751F9" w:rsidRPr="009D4794" w:rsidRDefault="008751F9" w:rsidP="003F3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hAnsi="Times New Roman"/>
          <w:sz w:val="28"/>
          <w:szCs w:val="28"/>
        </w:rPr>
        <w:t>Время выполнения задания – 15 минут.</w:t>
      </w:r>
    </w:p>
    <w:p w14:paraId="5F73D023" w14:textId="60CE57D8" w:rsidR="00BB4547" w:rsidRPr="009D4794" w:rsidRDefault="00BB4547" w:rsidP="003F3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  <w:r w:rsidR="00B346C5" w:rsidRPr="009D4794">
        <w:rPr>
          <w:rFonts w:ascii="Times New Roman" w:hAnsi="Times New Roman"/>
          <w:sz w:val="28"/>
          <w:szCs w:val="28"/>
        </w:rPr>
        <w:t>Ключевое отличие между диагностированием и дефектовкой заключается в том, что дефектовка предполагает прямое измерение параметров и характеристик узлов и деталей автомобиля, таких как размеры, температура, напряжение и т.д., в то время как диагностирование базируется на определении состояния автомобиля по косвенным признакам, таким как сигналы датчиков, коды неисправностей, анализ параметров работы систем и т.д.</w:t>
      </w:r>
    </w:p>
    <w:p w14:paraId="2BB23B2D" w14:textId="7904B656" w:rsidR="00B346C5" w:rsidRPr="009D4794" w:rsidRDefault="00BB4547" w:rsidP="003F3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hAnsi="Times New Roman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67CC6EFB" w14:textId="6DCA7F9B" w:rsidR="00B67E57" w:rsidRDefault="00B346C5" w:rsidP="003F37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B67E57" w:rsidRPr="009D4794">
        <w:rPr>
          <w:rFonts w:ascii="Times New Roman" w:hAnsi="Times New Roman"/>
          <w:bCs/>
          <w:sz w:val="28"/>
          <w:szCs w:val="28"/>
        </w:rPr>
        <w:t>ПК 6.2, ОК 1, ОК 2, ОК 3</w:t>
      </w:r>
    </w:p>
    <w:p w14:paraId="6F861962" w14:textId="590061E6" w:rsidR="00B346C5" w:rsidRPr="00B67E57" w:rsidRDefault="00B346C5" w:rsidP="003F37A8">
      <w:pPr>
        <w:pStyle w:val="a0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E57">
        <w:rPr>
          <w:rFonts w:ascii="Times New Roman" w:eastAsia="Times New Roman" w:hAnsi="Times New Roman"/>
          <w:sz w:val="28"/>
          <w:szCs w:val="28"/>
        </w:rPr>
        <w:t>Сформулируйте, в чем заключается требование однозначности к диагностическому параметру?</w:t>
      </w:r>
    </w:p>
    <w:p w14:paraId="14ED14ED" w14:textId="132522C9" w:rsidR="004E5C2D" w:rsidRPr="009D4794" w:rsidRDefault="004E5C2D" w:rsidP="003F37A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D4794">
        <w:rPr>
          <w:rFonts w:ascii="Times New Roman" w:hAnsi="Times New Roman"/>
          <w:iCs/>
          <w:sz w:val="28"/>
          <w:szCs w:val="28"/>
        </w:rPr>
        <w:t>Время выполнения задания – 15 минут.</w:t>
      </w:r>
    </w:p>
    <w:p w14:paraId="77D1F95C" w14:textId="7569C764" w:rsidR="00BB4547" w:rsidRPr="009D4794" w:rsidRDefault="00BB4547" w:rsidP="003F37A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794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B346C5" w:rsidRPr="009D4794">
        <w:rPr>
          <w:rFonts w:ascii="Times New Roman" w:eastAsia="Times New Roman" w:hAnsi="Times New Roman"/>
          <w:sz w:val="28"/>
          <w:szCs w:val="28"/>
        </w:rPr>
        <w:t>Требование однозначности к диагностическому параметру заключается в том, что каждому значению параметра должно соответствовать только одно определенное состояние тестируемой системы, чтобы исключить возможность неоднозначной интерпретации результатов диагностики.</w:t>
      </w:r>
    </w:p>
    <w:p w14:paraId="6C2863B4" w14:textId="4D583868" w:rsidR="00B346C5" w:rsidRPr="009D4794" w:rsidRDefault="00BB4547" w:rsidP="003F37A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9D4794">
        <w:rPr>
          <w:rFonts w:ascii="Times New Roman" w:eastAsia="Times New Roman" w:hAnsi="Times New Roman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5305A034" w14:textId="0C8E3EF2" w:rsidR="00B67E57" w:rsidRDefault="00B346C5" w:rsidP="003F37A8">
      <w:pPr>
        <w:pStyle w:val="Style12"/>
        <w:widowControl/>
        <w:spacing w:after="240" w:line="276" w:lineRule="auto"/>
        <w:ind w:firstLine="709"/>
        <w:jc w:val="both"/>
        <w:rPr>
          <w:bCs/>
          <w:sz w:val="28"/>
          <w:szCs w:val="28"/>
        </w:rPr>
      </w:pPr>
      <w:r w:rsidRPr="009D4794">
        <w:rPr>
          <w:bCs/>
          <w:sz w:val="28"/>
          <w:szCs w:val="28"/>
        </w:rPr>
        <w:t xml:space="preserve">Компетенции (индикаторы): </w:t>
      </w:r>
      <w:r w:rsidR="00B67E57" w:rsidRPr="009D4794">
        <w:rPr>
          <w:bCs/>
          <w:sz w:val="28"/>
          <w:szCs w:val="28"/>
        </w:rPr>
        <w:t>ПК 6.2, ОК 1, ОК 2, ОК 3</w:t>
      </w:r>
    </w:p>
    <w:p w14:paraId="55A976B1" w14:textId="4F5D06CF" w:rsidR="007C189D" w:rsidRPr="00B67E57" w:rsidRDefault="004E5C2D" w:rsidP="003F37A8">
      <w:pPr>
        <w:pStyle w:val="Style12"/>
        <w:widowControl/>
        <w:numPr>
          <w:ilvl w:val="0"/>
          <w:numId w:val="31"/>
        </w:numPr>
        <w:spacing w:after="240" w:line="276" w:lineRule="auto"/>
        <w:jc w:val="both"/>
        <w:rPr>
          <w:rStyle w:val="FontStyle67"/>
          <w:bCs/>
          <w:sz w:val="28"/>
          <w:szCs w:val="28"/>
        </w:rPr>
      </w:pPr>
      <w:r w:rsidRPr="00B67E57">
        <w:rPr>
          <w:sz w:val="28"/>
          <w:szCs w:val="28"/>
        </w:rPr>
        <w:t>Сформулируйте, в чем за</w:t>
      </w:r>
      <w:r w:rsidRPr="00B67E57">
        <w:rPr>
          <w:sz w:val="28"/>
          <w:szCs w:val="28"/>
        </w:rPr>
        <w:softHyphen/>
        <w:t>ключается требование чувстви</w:t>
      </w:r>
      <w:r w:rsidRPr="00B67E57">
        <w:rPr>
          <w:sz w:val="28"/>
          <w:szCs w:val="28"/>
        </w:rPr>
        <w:softHyphen/>
        <w:t>тельности к диагностическому параметру?</w:t>
      </w:r>
    </w:p>
    <w:p w14:paraId="66A0A6F1" w14:textId="77777777" w:rsidR="004E5C2D" w:rsidRPr="009D4794" w:rsidRDefault="004E5C2D" w:rsidP="003F37A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D4794">
        <w:rPr>
          <w:rFonts w:ascii="Times New Roman" w:hAnsi="Times New Roman"/>
          <w:iCs/>
          <w:sz w:val="28"/>
          <w:szCs w:val="28"/>
        </w:rPr>
        <w:t>Время выполнения задания – 15 минут.</w:t>
      </w:r>
    </w:p>
    <w:p w14:paraId="39399F5C" w14:textId="55F5ADB7" w:rsidR="00BB4547" w:rsidRPr="009D4794" w:rsidRDefault="00BB4547" w:rsidP="003F37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79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жидаемый результат: </w:t>
      </w:r>
      <w:r w:rsidR="004E5C2D" w:rsidRPr="009D4794">
        <w:rPr>
          <w:rFonts w:ascii="Times New Roman" w:eastAsia="Times New Roman" w:hAnsi="Times New Roman"/>
          <w:sz w:val="28"/>
          <w:szCs w:val="28"/>
        </w:rPr>
        <w:t>Требование чувствительности к диагностическому параметру заключается в способности параметра реагировать на даже минимальные изменения в техническом состоянии автомобиля, обеспечивая высокую точность диагностики. Чем более чувствительный диагностический параметр, тем меньше вероятность пропустить дефект и совершить ошибку при диагностике.</w:t>
      </w:r>
    </w:p>
    <w:p w14:paraId="61B1F875" w14:textId="72A351E1" w:rsidR="007C189D" w:rsidRPr="009D4794" w:rsidRDefault="00BB4547" w:rsidP="003F37A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794">
        <w:rPr>
          <w:rFonts w:ascii="Times New Roman" w:eastAsia="Times New Roman" w:hAnsi="Times New Roman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1EC04F78" w14:textId="1E0600F5" w:rsidR="00270CE6" w:rsidRDefault="00B346C5" w:rsidP="003F37A8">
      <w:pPr>
        <w:ind w:firstLine="709"/>
        <w:rPr>
          <w:rFonts w:ascii="Times New Roman" w:hAnsi="Times New Roman"/>
          <w:bCs/>
          <w:sz w:val="28"/>
          <w:szCs w:val="28"/>
        </w:rPr>
      </w:pPr>
      <w:r w:rsidRPr="009D479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B67E57" w:rsidRPr="009D4794">
        <w:rPr>
          <w:rFonts w:ascii="Times New Roman" w:hAnsi="Times New Roman"/>
          <w:bCs/>
          <w:sz w:val="28"/>
          <w:szCs w:val="28"/>
        </w:rPr>
        <w:t>ПК 6.2, ОК 1, ОК 2, ОК 3</w:t>
      </w:r>
    </w:p>
    <w:p w14:paraId="675F83CE" w14:textId="70AE13EB" w:rsidR="0029146C" w:rsidRDefault="0029146C" w:rsidP="003F37A8">
      <w:pPr>
        <w:pStyle w:val="a0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9146C">
        <w:rPr>
          <w:rFonts w:ascii="Times New Roman" w:hAnsi="Times New Roman"/>
          <w:bCs/>
          <w:sz w:val="28"/>
          <w:szCs w:val="28"/>
        </w:rPr>
        <w:t xml:space="preserve">Вы работаете с автомобилем премиум-класса, произведенным иностранной компанией, и столкнулись с редкой неисправностью в работе адаптивной пневматической подвески, имеющей уникальные конструктивные </w:t>
      </w:r>
      <w:r w:rsidRPr="0029146C">
        <w:rPr>
          <w:rFonts w:ascii="Times New Roman" w:hAnsi="Times New Roman"/>
          <w:bCs/>
          <w:sz w:val="28"/>
          <w:szCs w:val="28"/>
        </w:rPr>
        <w:lastRenderedPageBreak/>
        <w:t>особенности. Объясните, почему вам может потребоваться использовать техническую документацию (схемы, мануалы) на иностранном языке и какие типы информации вы будете искать.</w:t>
      </w:r>
    </w:p>
    <w:p w14:paraId="274CEB32" w14:textId="2476C5B3" w:rsidR="0029146C" w:rsidRPr="0029146C" w:rsidRDefault="0029146C" w:rsidP="003F37A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146C">
        <w:rPr>
          <w:rFonts w:ascii="Times New Roman" w:hAnsi="Times New Roman"/>
          <w:iCs/>
          <w:sz w:val="28"/>
          <w:szCs w:val="28"/>
        </w:rPr>
        <w:t xml:space="preserve">Время выполнения задания – </w:t>
      </w:r>
      <w:r>
        <w:rPr>
          <w:rFonts w:ascii="Times New Roman" w:hAnsi="Times New Roman"/>
          <w:iCs/>
          <w:sz w:val="28"/>
          <w:szCs w:val="28"/>
        </w:rPr>
        <w:t>30</w:t>
      </w:r>
      <w:r w:rsidRPr="0029146C">
        <w:rPr>
          <w:rFonts w:ascii="Times New Roman" w:hAnsi="Times New Roman"/>
          <w:iCs/>
          <w:sz w:val="28"/>
          <w:szCs w:val="28"/>
        </w:rPr>
        <w:t xml:space="preserve"> минут.</w:t>
      </w:r>
    </w:p>
    <w:p w14:paraId="1D0D348F" w14:textId="619F89D2" w:rsidR="0029146C" w:rsidRPr="0029146C" w:rsidRDefault="0029146C" w:rsidP="003F37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46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жидаемый результат: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29146C">
        <w:rPr>
          <w:rFonts w:ascii="Times New Roman" w:eastAsia="Times New Roman" w:hAnsi="Times New Roman"/>
          <w:sz w:val="28"/>
          <w:szCs w:val="28"/>
        </w:rPr>
        <w:t>пределенно потребуется использовать техническую документацию на иностранном языке по нескольким причинам:</w:t>
      </w:r>
    </w:p>
    <w:p w14:paraId="1EA62246" w14:textId="37AC6B5A" w:rsidR="0029146C" w:rsidRPr="0029146C" w:rsidRDefault="0029146C" w:rsidP="003F37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46C">
        <w:rPr>
          <w:rFonts w:ascii="Times New Roman" w:eastAsia="Times New Roman" w:hAnsi="Times New Roman"/>
          <w:sz w:val="28"/>
          <w:szCs w:val="28"/>
        </w:rPr>
        <w:t>1.  Отсутствие перевода:</w:t>
      </w:r>
      <w:r>
        <w:rPr>
          <w:rFonts w:ascii="Times New Roman" w:eastAsia="Times New Roman" w:hAnsi="Times New Roman"/>
          <w:sz w:val="28"/>
          <w:szCs w:val="28"/>
        </w:rPr>
        <w:t xml:space="preserve"> д</w:t>
      </w:r>
      <w:r w:rsidRPr="0029146C">
        <w:rPr>
          <w:rFonts w:ascii="Times New Roman" w:eastAsia="Times New Roman" w:hAnsi="Times New Roman"/>
          <w:sz w:val="28"/>
          <w:szCs w:val="28"/>
        </w:rPr>
        <w:t xml:space="preserve">ля новейших моделей, сложных или специфических узлов (как в данном случае адаптивная </w:t>
      </w:r>
      <w:proofErr w:type="spellStart"/>
      <w:r w:rsidRPr="0029146C">
        <w:rPr>
          <w:rFonts w:ascii="Times New Roman" w:eastAsia="Times New Roman" w:hAnsi="Times New Roman"/>
          <w:sz w:val="28"/>
          <w:szCs w:val="28"/>
        </w:rPr>
        <w:t>пневмоподвеска</w:t>
      </w:r>
      <w:proofErr w:type="spellEnd"/>
      <w:r w:rsidRPr="0029146C">
        <w:rPr>
          <w:rFonts w:ascii="Times New Roman" w:eastAsia="Times New Roman" w:hAnsi="Times New Roman"/>
          <w:sz w:val="28"/>
          <w:szCs w:val="28"/>
        </w:rPr>
        <w:t xml:space="preserve"> премиум-класса) информация может быть еще не переведена на русский язык или доступна только в сокращенном виде. Оригинальная документация (часто на английском, немецком или японском) будет наиболее полной и актуальной.</w:t>
      </w:r>
    </w:p>
    <w:p w14:paraId="667DA67A" w14:textId="471D8B3F" w:rsidR="0029146C" w:rsidRPr="0029146C" w:rsidRDefault="0029146C" w:rsidP="003F37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46C">
        <w:rPr>
          <w:rFonts w:ascii="Times New Roman" w:eastAsia="Times New Roman" w:hAnsi="Times New Roman"/>
          <w:sz w:val="28"/>
          <w:szCs w:val="28"/>
        </w:rPr>
        <w:t xml:space="preserve">2.  Точность терминологии: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29146C">
        <w:rPr>
          <w:rFonts w:ascii="Times New Roman" w:eastAsia="Times New Roman" w:hAnsi="Times New Roman"/>
          <w:sz w:val="28"/>
          <w:szCs w:val="28"/>
        </w:rPr>
        <w:t>ри переводе могут возникать неточности или искажения технических терминов. Оригинальная документация гарантирует правильное понимание конструктивных элементов и процедур.</w:t>
      </w:r>
    </w:p>
    <w:p w14:paraId="12E93BAB" w14:textId="77777777" w:rsidR="0029146C" w:rsidRDefault="0029146C" w:rsidP="003F37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46C">
        <w:rPr>
          <w:rFonts w:ascii="Times New Roman" w:eastAsia="Times New Roman" w:hAnsi="Times New Roman"/>
          <w:sz w:val="28"/>
          <w:szCs w:val="28"/>
        </w:rPr>
        <w:t xml:space="preserve">3. Официальные источники: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29146C">
        <w:rPr>
          <w:rFonts w:ascii="Times New Roman" w:eastAsia="Times New Roman" w:hAnsi="Times New Roman"/>
          <w:sz w:val="28"/>
          <w:szCs w:val="28"/>
        </w:rPr>
        <w:t>роизводители часто публикуют официальные сервисные бюллетени и обновления только на языке оригинала.</w:t>
      </w:r>
    </w:p>
    <w:p w14:paraId="06117CD4" w14:textId="615E4CFB" w:rsidR="0029146C" w:rsidRPr="0029146C" w:rsidRDefault="0029146C" w:rsidP="003F37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46C">
        <w:rPr>
          <w:rFonts w:ascii="Times New Roman" w:eastAsia="Times New Roman" w:hAnsi="Times New Roman"/>
          <w:sz w:val="28"/>
          <w:szCs w:val="28"/>
        </w:rPr>
        <w:t xml:space="preserve">Типы информации, которые </w:t>
      </w:r>
      <w:r>
        <w:rPr>
          <w:rFonts w:ascii="Times New Roman" w:eastAsia="Times New Roman" w:hAnsi="Times New Roman"/>
          <w:sz w:val="28"/>
          <w:szCs w:val="28"/>
        </w:rPr>
        <w:t>нужно</w:t>
      </w:r>
      <w:r w:rsidRPr="0029146C">
        <w:rPr>
          <w:rFonts w:ascii="Times New Roman" w:eastAsia="Times New Roman" w:hAnsi="Times New Roman"/>
          <w:sz w:val="28"/>
          <w:szCs w:val="28"/>
        </w:rPr>
        <w:t xml:space="preserve"> иска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67EE85C3" w14:textId="5593C498" w:rsidR="0029146C" w:rsidRPr="0029146C" w:rsidRDefault="0029146C" w:rsidP="003F37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46C">
        <w:rPr>
          <w:rFonts w:ascii="Times New Roman" w:eastAsia="Times New Roman" w:hAnsi="Times New Roman"/>
          <w:sz w:val="28"/>
          <w:szCs w:val="28"/>
        </w:rPr>
        <w:t xml:space="preserve">Принципиальные схемы: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29146C">
        <w:rPr>
          <w:rFonts w:ascii="Times New Roman" w:eastAsia="Times New Roman" w:hAnsi="Times New Roman"/>
          <w:sz w:val="28"/>
          <w:szCs w:val="28"/>
        </w:rPr>
        <w:t xml:space="preserve">лектрические и гидравлические схемы </w:t>
      </w:r>
      <w:proofErr w:type="spellStart"/>
      <w:r w:rsidRPr="0029146C">
        <w:rPr>
          <w:rFonts w:ascii="Times New Roman" w:eastAsia="Times New Roman" w:hAnsi="Times New Roman"/>
          <w:sz w:val="28"/>
          <w:szCs w:val="28"/>
        </w:rPr>
        <w:t>пневмоподвески</w:t>
      </w:r>
      <w:proofErr w:type="spellEnd"/>
      <w:r w:rsidRPr="0029146C">
        <w:rPr>
          <w:rFonts w:ascii="Times New Roman" w:eastAsia="Times New Roman" w:hAnsi="Times New Roman"/>
          <w:sz w:val="28"/>
          <w:szCs w:val="28"/>
        </w:rPr>
        <w:t>, показывающие взаимосвязи между компрессором, ресиверами, клапанами, датчиками уровня и блоком управления.</w:t>
      </w:r>
    </w:p>
    <w:p w14:paraId="448E853F" w14:textId="4FC7EF6A" w:rsidR="0029146C" w:rsidRPr="0029146C" w:rsidRDefault="0029146C" w:rsidP="003F37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46C">
        <w:rPr>
          <w:rFonts w:ascii="Times New Roman" w:eastAsia="Times New Roman" w:hAnsi="Times New Roman"/>
          <w:sz w:val="28"/>
          <w:szCs w:val="28"/>
        </w:rPr>
        <w:t>Спецификации компонентов:</w:t>
      </w:r>
      <w:r>
        <w:rPr>
          <w:rFonts w:ascii="Times New Roman" w:eastAsia="Times New Roman" w:hAnsi="Times New Roman"/>
          <w:sz w:val="28"/>
          <w:szCs w:val="28"/>
        </w:rPr>
        <w:t xml:space="preserve"> д</w:t>
      </w:r>
      <w:r w:rsidRPr="0029146C">
        <w:rPr>
          <w:rFonts w:ascii="Times New Roman" w:eastAsia="Times New Roman" w:hAnsi="Times New Roman"/>
          <w:sz w:val="28"/>
          <w:szCs w:val="28"/>
        </w:rPr>
        <w:t>етальное описание характеристик датчиков, амортизаторов, компрессора, включая их рабочие параметры, сопротивление, напряжение и т.д.</w:t>
      </w:r>
    </w:p>
    <w:p w14:paraId="2A9AA1F2" w14:textId="0DB2C141" w:rsidR="0029146C" w:rsidRPr="0029146C" w:rsidRDefault="0029146C" w:rsidP="003F37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46C">
        <w:rPr>
          <w:rFonts w:ascii="Times New Roman" w:eastAsia="Times New Roman" w:hAnsi="Times New Roman"/>
          <w:sz w:val="28"/>
          <w:szCs w:val="28"/>
        </w:rPr>
        <w:t xml:space="preserve">Процедуры диагностики и калибровки: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29146C">
        <w:rPr>
          <w:rFonts w:ascii="Times New Roman" w:eastAsia="Times New Roman" w:hAnsi="Times New Roman"/>
          <w:sz w:val="28"/>
          <w:szCs w:val="28"/>
        </w:rPr>
        <w:t>ошаговые инструкции по проверке компонентов, поиску неисправностей (например, утечек воздуха, проблем с проводкой) и процедуры калибровки системы после ремонта или замены элементов.</w:t>
      </w:r>
    </w:p>
    <w:p w14:paraId="09439583" w14:textId="0998FBED" w:rsidR="0029146C" w:rsidRPr="0029146C" w:rsidRDefault="0029146C" w:rsidP="003F37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46C">
        <w:rPr>
          <w:rFonts w:ascii="Times New Roman" w:eastAsia="Times New Roman" w:hAnsi="Times New Roman"/>
          <w:sz w:val="28"/>
          <w:szCs w:val="28"/>
        </w:rPr>
        <w:t>Схемы расположения: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Pr="0029146C">
        <w:rPr>
          <w:rFonts w:ascii="Times New Roman" w:eastAsia="Times New Roman" w:hAnsi="Times New Roman"/>
          <w:sz w:val="28"/>
          <w:szCs w:val="28"/>
        </w:rPr>
        <w:t>естоположение всех компонентов подвески на кузове автомобиля, что облегчает их поиск и доступ.</w:t>
      </w:r>
    </w:p>
    <w:p w14:paraId="4CE79762" w14:textId="0FD89E57" w:rsidR="0029146C" w:rsidRPr="0029146C" w:rsidRDefault="0029146C" w:rsidP="003F37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46C">
        <w:rPr>
          <w:rFonts w:ascii="Times New Roman" w:eastAsia="Times New Roman" w:hAnsi="Times New Roman"/>
          <w:sz w:val="28"/>
          <w:szCs w:val="28"/>
        </w:rPr>
        <w:t>Коды неисправностей (DTC):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Pr="0029146C">
        <w:rPr>
          <w:rFonts w:ascii="Times New Roman" w:eastAsia="Times New Roman" w:hAnsi="Times New Roman"/>
          <w:sz w:val="28"/>
          <w:szCs w:val="28"/>
        </w:rPr>
        <w:t xml:space="preserve">асшифровка специфических кодов ошибок, относящихся к </w:t>
      </w:r>
      <w:proofErr w:type="spellStart"/>
      <w:r w:rsidRPr="0029146C">
        <w:rPr>
          <w:rFonts w:ascii="Times New Roman" w:eastAsia="Times New Roman" w:hAnsi="Times New Roman"/>
          <w:sz w:val="28"/>
          <w:szCs w:val="28"/>
        </w:rPr>
        <w:t>пневмоподвеске</w:t>
      </w:r>
      <w:proofErr w:type="spellEnd"/>
      <w:r w:rsidRPr="0029146C">
        <w:rPr>
          <w:rFonts w:ascii="Times New Roman" w:eastAsia="Times New Roman" w:hAnsi="Times New Roman"/>
          <w:sz w:val="28"/>
          <w:szCs w:val="28"/>
        </w:rPr>
        <w:t>, и рекомендации по их устранению.</w:t>
      </w:r>
    </w:p>
    <w:p w14:paraId="6BA7699C" w14:textId="77777777" w:rsidR="0029146C" w:rsidRPr="0029146C" w:rsidRDefault="0029146C" w:rsidP="003F37A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46C">
        <w:rPr>
          <w:rFonts w:ascii="Times New Roman" w:eastAsia="Times New Roman" w:hAnsi="Times New Roman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108B6BCD" w14:textId="7B8B35FF" w:rsidR="0029146C" w:rsidRDefault="0029146C" w:rsidP="003F37A8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29146C">
        <w:rPr>
          <w:rFonts w:ascii="Times New Roman" w:hAnsi="Times New Roman"/>
          <w:bCs/>
          <w:sz w:val="28"/>
          <w:szCs w:val="28"/>
        </w:rPr>
        <w:t>Компетенции (индикаторы): ПК 6.2, ОК 1, ОК 2, ОК 3</w:t>
      </w:r>
      <w:r>
        <w:rPr>
          <w:rFonts w:ascii="Times New Roman" w:hAnsi="Times New Roman"/>
          <w:bCs/>
          <w:sz w:val="28"/>
          <w:szCs w:val="28"/>
        </w:rPr>
        <w:t>, ОК 9, ОК 10</w:t>
      </w:r>
    </w:p>
    <w:p w14:paraId="227AD9CB" w14:textId="77777777" w:rsidR="0029146C" w:rsidRPr="0029146C" w:rsidRDefault="0029146C" w:rsidP="003F37A8">
      <w:pPr>
        <w:pStyle w:val="a0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9146C">
        <w:rPr>
          <w:rFonts w:ascii="Times New Roman" w:hAnsi="Times New Roman"/>
          <w:bCs/>
          <w:sz w:val="28"/>
          <w:szCs w:val="28"/>
        </w:rPr>
        <w:t xml:space="preserve">При диагностике сложной плавающей неисправности в работе системы ABS (антиблокировочной системы) современного автомобиля, обусловленной особенностями его конструкции (например, множеством датчиков и электронных блоков, интегрированных в общую шину данных), каким образом эффективная командная работа специалистов (механиков, </w:t>
      </w:r>
      <w:r w:rsidRPr="0029146C">
        <w:rPr>
          <w:rFonts w:ascii="Times New Roman" w:hAnsi="Times New Roman"/>
          <w:bCs/>
          <w:sz w:val="28"/>
          <w:szCs w:val="28"/>
        </w:rPr>
        <w:lastRenderedPageBreak/>
        <w:t>электриков-диагностов) может ускорить и повысить точность обнаружения проблемы? Приведите конкретные шаги взаимодействия.</w:t>
      </w:r>
    </w:p>
    <w:p w14:paraId="0EAB719C" w14:textId="77777777" w:rsidR="0029146C" w:rsidRPr="0029146C" w:rsidRDefault="0029146C" w:rsidP="003F37A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146C">
        <w:rPr>
          <w:rFonts w:ascii="Times New Roman" w:hAnsi="Times New Roman"/>
          <w:iCs/>
          <w:sz w:val="28"/>
          <w:szCs w:val="28"/>
        </w:rPr>
        <w:t>Время выполнения задания – 30 минут.</w:t>
      </w:r>
    </w:p>
    <w:p w14:paraId="307D2988" w14:textId="623218C1" w:rsidR="0029146C" w:rsidRPr="0029146C" w:rsidRDefault="0029146C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146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жидаемый результат: </w:t>
      </w:r>
      <w:r w:rsidRPr="0029146C">
        <w:rPr>
          <w:rFonts w:ascii="Times New Roman" w:hAnsi="Times New Roman"/>
          <w:bCs/>
          <w:sz w:val="28"/>
          <w:szCs w:val="28"/>
        </w:rPr>
        <w:t>Эффективная командная работа критически важна при диагностике таких сложных систем. Шаги взаимодействия могут быть следующими:</w:t>
      </w:r>
    </w:p>
    <w:p w14:paraId="4CAF19CD" w14:textId="70CC16C1" w:rsidR="0029146C" w:rsidRPr="0029146C" w:rsidRDefault="0029146C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146C">
        <w:rPr>
          <w:rFonts w:ascii="Times New Roman" w:hAnsi="Times New Roman"/>
          <w:bCs/>
          <w:sz w:val="28"/>
          <w:szCs w:val="28"/>
        </w:rPr>
        <w:t xml:space="preserve">1.  Распределение ролей: </w:t>
      </w:r>
      <w:r>
        <w:rPr>
          <w:rFonts w:ascii="Times New Roman" w:hAnsi="Times New Roman"/>
          <w:bCs/>
          <w:sz w:val="28"/>
          <w:szCs w:val="28"/>
        </w:rPr>
        <w:t>о</w:t>
      </w:r>
      <w:r w:rsidRPr="0029146C">
        <w:rPr>
          <w:rFonts w:ascii="Times New Roman" w:hAnsi="Times New Roman"/>
          <w:bCs/>
          <w:sz w:val="28"/>
          <w:szCs w:val="28"/>
        </w:rPr>
        <w:t>дин специалист (например, диагност) работает со сканером, считывая коды ошибок и параметры работы ABS/ESP, анализируя данные шины CAN. Другой (механик) проводит визуальный осмотр компонентов (проводка, датчики колес, блок ABS), проверяет механические соединения и целостность проводки. Третий может заниматься тестовыми поездками, фиксируя проявления неисправности.</w:t>
      </w:r>
    </w:p>
    <w:p w14:paraId="747DADAD" w14:textId="6605B4D4" w:rsidR="0029146C" w:rsidRPr="0029146C" w:rsidRDefault="0029146C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146C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146C">
        <w:rPr>
          <w:rFonts w:ascii="Times New Roman" w:hAnsi="Times New Roman"/>
          <w:bCs/>
          <w:sz w:val="28"/>
          <w:szCs w:val="28"/>
        </w:rPr>
        <w:t xml:space="preserve">Постоянный обмен информацией: </w:t>
      </w:r>
      <w:r>
        <w:rPr>
          <w:rFonts w:ascii="Times New Roman" w:hAnsi="Times New Roman"/>
          <w:bCs/>
          <w:sz w:val="28"/>
          <w:szCs w:val="28"/>
        </w:rPr>
        <w:t>с</w:t>
      </w:r>
      <w:r w:rsidRPr="0029146C">
        <w:rPr>
          <w:rFonts w:ascii="Times New Roman" w:hAnsi="Times New Roman"/>
          <w:bCs/>
          <w:sz w:val="28"/>
          <w:szCs w:val="28"/>
        </w:rPr>
        <w:t>пециалисты непрерывно обмениваются полученными данными: "Сканер показывает ошибку датчика правого переднего колеса", "Визуально проводка выглядит целой, но есть подозрение на окисление контакта", "При торможении на скорости 40 км/ч неисправность проявляется". Это позволяет быстрее сузить круг поиска.</w:t>
      </w:r>
    </w:p>
    <w:p w14:paraId="147CCEBF" w14:textId="4492B381" w:rsidR="0029146C" w:rsidRPr="0029146C" w:rsidRDefault="0029146C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146C">
        <w:rPr>
          <w:rFonts w:ascii="Times New Roman" w:hAnsi="Times New Roman"/>
          <w:bCs/>
          <w:sz w:val="28"/>
          <w:szCs w:val="28"/>
        </w:rPr>
        <w:t>3.  Совместный анализ и мозговой штурм:</w:t>
      </w:r>
      <w:r>
        <w:rPr>
          <w:rFonts w:ascii="Times New Roman" w:hAnsi="Times New Roman"/>
          <w:bCs/>
          <w:sz w:val="28"/>
          <w:szCs w:val="28"/>
        </w:rPr>
        <w:t xml:space="preserve"> с</w:t>
      </w:r>
      <w:r w:rsidRPr="0029146C">
        <w:rPr>
          <w:rFonts w:ascii="Times New Roman" w:hAnsi="Times New Roman"/>
          <w:bCs/>
          <w:sz w:val="28"/>
          <w:szCs w:val="28"/>
        </w:rPr>
        <w:t>обрав все данные, команда совместно обсуждает возможные причины, выдвигает гипотезы и планирует дальнейшие действия, исключая дублирование проверок и фокусируясь на наиболее вероятных сценариях.</w:t>
      </w:r>
    </w:p>
    <w:p w14:paraId="13142378" w14:textId="360DE88C" w:rsidR="0029146C" w:rsidRPr="0029146C" w:rsidRDefault="0029146C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146C">
        <w:rPr>
          <w:rFonts w:ascii="Times New Roman" w:hAnsi="Times New Roman"/>
          <w:bCs/>
          <w:sz w:val="28"/>
          <w:szCs w:val="28"/>
        </w:rPr>
        <w:t>4.  Взаимопроверка и подтверждение: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29146C">
        <w:rPr>
          <w:rFonts w:ascii="Times New Roman" w:hAnsi="Times New Roman"/>
          <w:bCs/>
          <w:sz w:val="28"/>
          <w:szCs w:val="28"/>
        </w:rPr>
        <w:t>дин специалист может попросить другого перепроверить показания или провести дополнительный тест, чтобы подтвердить или опровергнуть определенную гипотезу.</w:t>
      </w:r>
    </w:p>
    <w:p w14:paraId="26A36CE7" w14:textId="30E921B5" w:rsidR="0029146C" w:rsidRDefault="0029146C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146C">
        <w:rPr>
          <w:rFonts w:ascii="Times New Roman" w:hAnsi="Times New Roman"/>
          <w:bCs/>
          <w:sz w:val="28"/>
          <w:szCs w:val="28"/>
        </w:rPr>
        <w:t>Такой подход, основанный на совместном анализе и распределении задач, позволяет значительно сократить время поиска неисправности, минимизировать ошибки и более эффективно использовать уникальные навыки каждого члена команды.</w:t>
      </w:r>
    </w:p>
    <w:p w14:paraId="08D3903E" w14:textId="38B25D93" w:rsidR="0029146C" w:rsidRDefault="0029146C" w:rsidP="003F37A8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29146C">
        <w:rPr>
          <w:rFonts w:ascii="Times New Roman" w:hAnsi="Times New Roman"/>
          <w:bCs/>
          <w:sz w:val="28"/>
          <w:szCs w:val="28"/>
        </w:rPr>
        <w:t>Компетенции (индикаторы): ПК 6.2, ОК 1, ОК 2, ОК 3</w:t>
      </w:r>
      <w:r>
        <w:rPr>
          <w:rFonts w:ascii="Times New Roman" w:hAnsi="Times New Roman"/>
          <w:bCs/>
          <w:sz w:val="28"/>
          <w:szCs w:val="28"/>
        </w:rPr>
        <w:t>, ОК 4, ОК 9</w:t>
      </w:r>
    </w:p>
    <w:p w14:paraId="7ABEE7E7" w14:textId="77777777" w:rsidR="0029146C" w:rsidRPr="0029146C" w:rsidRDefault="0029146C" w:rsidP="003F37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14:paraId="613F1954" w14:textId="77777777" w:rsidR="0029146C" w:rsidRPr="0029146C" w:rsidRDefault="0029146C" w:rsidP="003F37A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sectPr w:rsidR="0029146C" w:rsidRPr="0029146C" w:rsidSect="009D4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6D61" w14:textId="77777777" w:rsidR="00730162" w:rsidRDefault="00730162" w:rsidP="00003C72">
      <w:pPr>
        <w:spacing w:after="0" w:line="240" w:lineRule="auto"/>
      </w:pPr>
      <w:r>
        <w:separator/>
      </w:r>
    </w:p>
  </w:endnote>
  <w:endnote w:type="continuationSeparator" w:id="0">
    <w:p w14:paraId="31A3F972" w14:textId="77777777" w:rsidR="00730162" w:rsidRDefault="00730162" w:rsidP="0000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69D0" w14:textId="77777777" w:rsidR="00937086" w:rsidRDefault="009370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0794" w14:textId="77777777" w:rsidR="00937086" w:rsidRDefault="009370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29591"/>
      <w:docPartObj>
        <w:docPartGallery w:val="Page Numbers (Bottom of Page)"/>
        <w:docPartUnique/>
      </w:docPartObj>
    </w:sdtPr>
    <w:sdtEndPr/>
    <w:sdtContent>
      <w:p w14:paraId="244D9DE9" w14:textId="2B575D0F" w:rsidR="00937086" w:rsidRDefault="009370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10F662" w14:textId="77777777" w:rsidR="00937086" w:rsidRDefault="00937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6DA97" w14:textId="77777777" w:rsidR="00730162" w:rsidRDefault="00730162" w:rsidP="00003C72">
      <w:pPr>
        <w:spacing w:after="0" w:line="240" w:lineRule="auto"/>
      </w:pPr>
      <w:r>
        <w:separator/>
      </w:r>
    </w:p>
  </w:footnote>
  <w:footnote w:type="continuationSeparator" w:id="0">
    <w:p w14:paraId="79A3B929" w14:textId="77777777" w:rsidR="00730162" w:rsidRDefault="00730162" w:rsidP="0000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9916" w14:textId="77777777" w:rsidR="00937086" w:rsidRDefault="009370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F829" w14:textId="77777777" w:rsidR="00937086" w:rsidRDefault="009370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925B" w14:textId="77777777" w:rsidR="00937086" w:rsidRDefault="009370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9E8"/>
    <w:multiLevelType w:val="hybridMultilevel"/>
    <w:tmpl w:val="3306D9C2"/>
    <w:lvl w:ilvl="0" w:tplc="450C4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0B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06A"/>
    <w:multiLevelType w:val="hybridMultilevel"/>
    <w:tmpl w:val="36E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6317"/>
    <w:multiLevelType w:val="hybridMultilevel"/>
    <w:tmpl w:val="608C6B50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279"/>
    <w:multiLevelType w:val="hybridMultilevel"/>
    <w:tmpl w:val="80F25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2F50"/>
    <w:multiLevelType w:val="hybridMultilevel"/>
    <w:tmpl w:val="D068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54EC"/>
    <w:multiLevelType w:val="hybridMultilevel"/>
    <w:tmpl w:val="389E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648D9"/>
    <w:multiLevelType w:val="hybridMultilevel"/>
    <w:tmpl w:val="83C81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281E"/>
    <w:multiLevelType w:val="hybridMultilevel"/>
    <w:tmpl w:val="82A6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4ED5"/>
    <w:multiLevelType w:val="hybridMultilevel"/>
    <w:tmpl w:val="B1C6862E"/>
    <w:lvl w:ilvl="0" w:tplc="5E4E5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C3200"/>
    <w:multiLevelType w:val="hybridMultilevel"/>
    <w:tmpl w:val="CC2C7386"/>
    <w:lvl w:ilvl="0" w:tplc="45B6D646">
      <w:start w:val="1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E2C6B"/>
    <w:multiLevelType w:val="hybridMultilevel"/>
    <w:tmpl w:val="7E1C80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6B556FE"/>
    <w:multiLevelType w:val="hybridMultilevel"/>
    <w:tmpl w:val="7916A07A"/>
    <w:lvl w:ilvl="0" w:tplc="7BCE24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03FDC"/>
    <w:multiLevelType w:val="hybridMultilevel"/>
    <w:tmpl w:val="1D7A3158"/>
    <w:lvl w:ilvl="0" w:tplc="747C290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8F3"/>
    <w:multiLevelType w:val="hybridMultilevel"/>
    <w:tmpl w:val="2E14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00E1"/>
    <w:multiLevelType w:val="hybridMultilevel"/>
    <w:tmpl w:val="EEB2C5A2"/>
    <w:lvl w:ilvl="0" w:tplc="59B4C94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F3A60"/>
    <w:multiLevelType w:val="hybridMultilevel"/>
    <w:tmpl w:val="9EEA16D4"/>
    <w:lvl w:ilvl="0" w:tplc="9FFE40D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C10A2"/>
    <w:multiLevelType w:val="hybridMultilevel"/>
    <w:tmpl w:val="F5B0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00C8"/>
    <w:multiLevelType w:val="hybridMultilevel"/>
    <w:tmpl w:val="4C1EB156"/>
    <w:lvl w:ilvl="0" w:tplc="89D8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05E6"/>
    <w:multiLevelType w:val="hybridMultilevel"/>
    <w:tmpl w:val="BDA8498C"/>
    <w:lvl w:ilvl="0" w:tplc="BE601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34AC5"/>
    <w:multiLevelType w:val="hybridMultilevel"/>
    <w:tmpl w:val="42A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0F78"/>
    <w:multiLevelType w:val="hybridMultilevel"/>
    <w:tmpl w:val="CC243856"/>
    <w:lvl w:ilvl="0" w:tplc="39061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3BC4"/>
    <w:multiLevelType w:val="hybridMultilevel"/>
    <w:tmpl w:val="A1769FC2"/>
    <w:lvl w:ilvl="0" w:tplc="B6A0A39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A55F3"/>
    <w:multiLevelType w:val="hybridMultilevel"/>
    <w:tmpl w:val="3210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A07F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700DC"/>
    <w:multiLevelType w:val="multilevel"/>
    <w:tmpl w:val="4B8215A0"/>
    <w:lvl w:ilvl="0">
      <w:start w:val="14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62"/>
      <w:numFmt w:val="decimal"/>
      <w:lvlText w:val="%1-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A9A1DE6"/>
    <w:multiLevelType w:val="hybridMultilevel"/>
    <w:tmpl w:val="A3BC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FA8"/>
    <w:multiLevelType w:val="hybridMultilevel"/>
    <w:tmpl w:val="B7802E14"/>
    <w:lvl w:ilvl="0" w:tplc="DF7051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844F4D"/>
    <w:multiLevelType w:val="hybridMultilevel"/>
    <w:tmpl w:val="587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7560E8"/>
    <w:multiLevelType w:val="hybridMultilevel"/>
    <w:tmpl w:val="472E267C"/>
    <w:lvl w:ilvl="0" w:tplc="59B4C94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0670C"/>
    <w:multiLevelType w:val="hybridMultilevel"/>
    <w:tmpl w:val="2018B57A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35BE9"/>
    <w:multiLevelType w:val="hybridMultilevel"/>
    <w:tmpl w:val="5928C966"/>
    <w:lvl w:ilvl="0" w:tplc="0484A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63B"/>
    <w:multiLevelType w:val="hybridMultilevel"/>
    <w:tmpl w:val="2440F7A4"/>
    <w:lvl w:ilvl="0" w:tplc="59B4C946">
      <w:start w:val="1"/>
      <w:numFmt w:val="russianUpper"/>
      <w:lvlText w:val="%1)"/>
      <w:lvlJc w:val="left"/>
      <w:pPr>
        <w:ind w:left="108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F0C58"/>
    <w:multiLevelType w:val="hybridMultilevel"/>
    <w:tmpl w:val="976ED038"/>
    <w:lvl w:ilvl="0" w:tplc="32DEBD4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54D79"/>
    <w:multiLevelType w:val="hybridMultilevel"/>
    <w:tmpl w:val="B750FD3E"/>
    <w:lvl w:ilvl="0" w:tplc="2160AE3C">
      <w:start w:val="7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8498E"/>
    <w:multiLevelType w:val="hybridMultilevel"/>
    <w:tmpl w:val="DEBA217C"/>
    <w:lvl w:ilvl="0" w:tplc="0DB42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A850555"/>
    <w:multiLevelType w:val="hybridMultilevel"/>
    <w:tmpl w:val="BF163B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502F"/>
    <w:multiLevelType w:val="hybridMultilevel"/>
    <w:tmpl w:val="D9064BF4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22"/>
  </w:num>
  <w:num w:numId="8">
    <w:abstractNumId w:val="3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30"/>
  </w:num>
  <w:num w:numId="13">
    <w:abstractNumId w:val="18"/>
  </w:num>
  <w:num w:numId="14">
    <w:abstractNumId w:val="3"/>
  </w:num>
  <w:num w:numId="15">
    <w:abstractNumId w:val="37"/>
  </w:num>
  <w:num w:numId="16">
    <w:abstractNumId w:val="8"/>
  </w:num>
  <w:num w:numId="17">
    <w:abstractNumId w:val="26"/>
  </w:num>
  <w:num w:numId="18">
    <w:abstractNumId w:val="23"/>
  </w:num>
  <w:num w:numId="19">
    <w:abstractNumId w:val="5"/>
  </w:num>
  <w:num w:numId="20">
    <w:abstractNumId w:val="6"/>
  </w:num>
  <w:num w:numId="21">
    <w:abstractNumId w:val="14"/>
  </w:num>
  <w:num w:numId="22">
    <w:abstractNumId w:val="2"/>
  </w:num>
  <w:num w:numId="23">
    <w:abstractNumId w:val="1"/>
  </w:num>
  <w:num w:numId="24">
    <w:abstractNumId w:val="36"/>
  </w:num>
  <w:num w:numId="25">
    <w:abstractNumId w:val="4"/>
  </w:num>
  <w:num w:numId="26">
    <w:abstractNumId w:val="0"/>
  </w:num>
  <w:num w:numId="27">
    <w:abstractNumId w:val="24"/>
  </w:num>
  <w:num w:numId="28">
    <w:abstractNumId w:val="11"/>
  </w:num>
  <w:num w:numId="29">
    <w:abstractNumId w:val="35"/>
  </w:num>
  <w:num w:numId="30">
    <w:abstractNumId w:val="17"/>
  </w:num>
  <w:num w:numId="31">
    <w:abstractNumId w:val="19"/>
  </w:num>
  <w:num w:numId="32">
    <w:abstractNumId w:val="32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21"/>
  </w:num>
  <w:num w:numId="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11"/>
    <w:rsid w:val="00000C1E"/>
    <w:rsid w:val="00002659"/>
    <w:rsid w:val="000034C2"/>
    <w:rsid w:val="00003C72"/>
    <w:rsid w:val="00003EF5"/>
    <w:rsid w:val="00004800"/>
    <w:rsid w:val="000071D7"/>
    <w:rsid w:val="0001587C"/>
    <w:rsid w:val="00027F83"/>
    <w:rsid w:val="000303F3"/>
    <w:rsid w:val="00036017"/>
    <w:rsid w:val="00037274"/>
    <w:rsid w:val="00053089"/>
    <w:rsid w:val="00060C33"/>
    <w:rsid w:val="000667DD"/>
    <w:rsid w:val="000836DD"/>
    <w:rsid w:val="000851F8"/>
    <w:rsid w:val="00086DF8"/>
    <w:rsid w:val="00090A72"/>
    <w:rsid w:val="000A0E56"/>
    <w:rsid w:val="000A6CEF"/>
    <w:rsid w:val="000B3110"/>
    <w:rsid w:val="000B6093"/>
    <w:rsid w:val="000C1087"/>
    <w:rsid w:val="000C512A"/>
    <w:rsid w:val="000D18CD"/>
    <w:rsid w:val="000E1944"/>
    <w:rsid w:val="0010037F"/>
    <w:rsid w:val="00101BAF"/>
    <w:rsid w:val="00101E5A"/>
    <w:rsid w:val="001041DE"/>
    <w:rsid w:val="00105B59"/>
    <w:rsid w:val="00105F42"/>
    <w:rsid w:val="00107EE1"/>
    <w:rsid w:val="00112D88"/>
    <w:rsid w:val="0012400F"/>
    <w:rsid w:val="001251A5"/>
    <w:rsid w:val="00125882"/>
    <w:rsid w:val="00132736"/>
    <w:rsid w:val="00141B40"/>
    <w:rsid w:val="0014454D"/>
    <w:rsid w:val="00147531"/>
    <w:rsid w:val="0015726E"/>
    <w:rsid w:val="0016315A"/>
    <w:rsid w:val="001644A3"/>
    <w:rsid w:val="00165052"/>
    <w:rsid w:val="00173ADF"/>
    <w:rsid w:val="00180BA6"/>
    <w:rsid w:val="00184928"/>
    <w:rsid w:val="00190036"/>
    <w:rsid w:val="001900AE"/>
    <w:rsid w:val="0019091F"/>
    <w:rsid w:val="00193ED4"/>
    <w:rsid w:val="00197EFD"/>
    <w:rsid w:val="001A1812"/>
    <w:rsid w:val="001A6176"/>
    <w:rsid w:val="001A61E7"/>
    <w:rsid w:val="001B055D"/>
    <w:rsid w:val="001B218C"/>
    <w:rsid w:val="001C02D6"/>
    <w:rsid w:val="001C4DDA"/>
    <w:rsid w:val="001C6ED3"/>
    <w:rsid w:val="001D41F2"/>
    <w:rsid w:val="001D5EEC"/>
    <w:rsid w:val="001E1182"/>
    <w:rsid w:val="001E4538"/>
    <w:rsid w:val="001F33C5"/>
    <w:rsid w:val="001F44D3"/>
    <w:rsid w:val="00201E43"/>
    <w:rsid w:val="00205ADD"/>
    <w:rsid w:val="0020753E"/>
    <w:rsid w:val="00210E67"/>
    <w:rsid w:val="002138EA"/>
    <w:rsid w:val="00214B4B"/>
    <w:rsid w:val="0021527F"/>
    <w:rsid w:val="002224A1"/>
    <w:rsid w:val="002276F1"/>
    <w:rsid w:val="0023065D"/>
    <w:rsid w:val="00233E56"/>
    <w:rsid w:val="002356F5"/>
    <w:rsid w:val="002379CF"/>
    <w:rsid w:val="00246741"/>
    <w:rsid w:val="00256344"/>
    <w:rsid w:val="00260D6F"/>
    <w:rsid w:val="00260DA1"/>
    <w:rsid w:val="002610D6"/>
    <w:rsid w:val="0026385E"/>
    <w:rsid w:val="00270CE6"/>
    <w:rsid w:val="002734B8"/>
    <w:rsid w:val="00273BF3"/>
    <w:rsid w:val="00274562"/>
    <w:rsid w:val="002837C7"/>
    <w:rsid w:val="00283C43"/>
    <w:rsid w:val="00286D28"/>
    <w:rsid w:val="002901EC"/>
    <w:rsid w:val="0029146C"/>
    <w:rsid w:val="00293656"/>
    <w:rsid w:val="002A0997"/>
    <w:rsid w:val="002A1014"/>
    <w:rsid w:val="002A1C5B"/>
    <w:rsid w:val="002A6E33"/>
    <w:rsid w:val="002B0FE2"/>
    <w:rsid w:val="002B70A4"/>
    <w:rsid w:val="002D53DF"/>
    <w:rsid w:val="002D5969"/>
    <w:rsid w:val="002D7B7E"/>
    <w:rsid w:val="002E7AC2"/>
    <w:rsid w:val="002F1504"/>
    <w:rsid w:val="002F5085"/>
    <w:rsid w:val="002F7752"/>
    <w:rsid w:val="0031503A"/>
    <w:rsid w:val="0031513A"/>
    <w:rsid w:val="00323DE5"/>
    <w:rsid w:val="00325D54"/>
    <w:rsid w:val="0033217C"/>
    <w:rsid w:val="00334E15"/>
    <w:rsid w:val="00335FE9"/>
    <w:rsid w:val="00336C88"/>
    <w:rsid w:val="003411D1"/>
    <w:rsid w:val="00342F8D"/>
    <w:rsid w:val="00343E22"/>
    <w:rsid w:val="00354693"/>
    <w:rsid w:val="00356271"/>
    <w:rsid w:val="0036079D"/>
    <w:rsid w:val="00361A84"/>
    <w:rsid w:val="00365D85"/>
    <w:rsid w:val="003839C1"/>
    <w:rsid w:val="0038437F"/>
    <w:rsid w:val="00386FE2"/>
    <w:rsid w:val="00387CAB"/>
    <w:rsid w:val="003952D2"/>
    <w:rsid w:val="00396657"/>
    <w:rsid w:val="003973A4"/>
    <w:rsid w:val="003B07FF"/>
    <w:rsid w:val="003B2706"/>
    <w:rsid w:val="003B411D"/>
    <w:rsid w:val="003B7E1B"/>
    <w:rsid w:val="003C5131"/>
    <w:rsid w:val="003D0EAC"/>
    <w:rsid w:val="003D2242"/>
    <w:rsid w:val="003E0573"/>
    <w:rsid w:val="003E24AE"/>
    <w:rsid w:val="003F37A8"/>
    <w:rsid w:val="003F56D9"/>
    <w:rsid w:val="004025F9"/>
    <w:rsid w:val="0041115C"/>
    <w:rsid w:val="00415202"/>
    <w:rsid w:val="0041681A"/>
    <w:rsid w:val="004213B9"/>
    <w:rsid w:val="00422A92"/>
    <w:rsid w:val="00432EB0"/>
    <w:rsid w:val="00434394"/>
    <w:rsid w:val="004421E8"/>
    <w:rsid w:val="00457800"/>
    <w:rsid w:val="00460011"/>
    <w:rsid w:val="00461E6F"/>
    <w:rsid w:val="004639F1"/>
    <w:rsid w:val="004708A3"/>
    <w:rsid w:val="00472666"/>
    <w:rsid w:val="00477279"/>
    <w:rsid w:val="00495F61"/>
    <w:rsid w:val="004A435B"/>
    <w:rsid w:val="004B2A01"/>
    <w:rsid w:val="004B3C9D"/>
    <w:rsid w:val="004B47E6"/>
    <w:rsid w:val="004B5841"/>
    <w:rsid w:val="004B77C0"/>
    <w:rsid w:val="004C0D0A"/>
    <w:rsid w:val="004C2C85"/>
    <w:rsid w:val="004D5071"/>
    <w:rsid w:val="004D7E59"/>
    <w:rsid w:val="004E5C2D"/>
    <w:rsid w:val="004F100D"/>
    <w:rsid w:val="004F7502"/>
    <w:rsid w:val="0050092F"/>
    <w:rsid w:val="00505A73"/>
    <w:rsid w:val="00515799"/>
    <w:rsid w:val="00516DB7"/>
    <w:rsid w:val="00523235"/>
    <w:rsid w:val="0052333A"/>
    <w:rsid w:val="00523E89"/>
    <w:rsid w:val="00524391"/>
    <w:rsid w:val="00524545"/>
    <w:rsid w:val="00525538"/>
    <w:rsid w:val="00531864"/>
    <w:rsid w:val="00541FBA"/>
    <w:rsid w:val="00542975"/>
    <w:rsid w:val="00544AF7"/>
    <w:rsid w:val="00552045"/>
    <w:rsid w:val="00553C75"/>
    <w:rsid w:val="00554F04"/>
    <w:rsid w:val="005616DA"/>
    <w:rsid w:val="00566D41"/>
    <w:rsid w:val="00574451"/>
    <w:rsid w:val="00575675"/>
    <w:rsid w:val="00597BD4"/>
    <w:rsid w:val="005A2C25"/>
    <w:rsid w:val="005B11F1"/>
    <w:rsid w:val="005B1E6A"/>
    <w:rsid w:val="005B221F"/>
    <w:rsid w:val="005B39E7"/>
    <w:rsid w:val="005C2B4A"/>
    <w:rsid w:val="005C2C7B"/>
    <w:rsid w:val="005C2E4A"/>
    <w:rsid w:val="005C5131"/>
    <w:rsid w:val="005D1194"/>
    <w:rsid w:val="005D1B87"/>
    <w:rsid w:val="005D2991"/>
    <w:rsid w:val="005E015D"/>
    <w:rsid w:val="005E1E88"/>
    <w:rsid w:val="005F074D"/>
    <w:rsid w:val="005F4F51"/>
    <w:rsid w:val="005F7F8E"/>
    <w:rsid w:val="00613800"/>
    <w:rsid w:val="00615554"/>
    <w:rsid w:val="0062632D"/>
    <w:rsid w:val="0063062D"/>
    <w:rsid w:val="00633D58"/>
    <w:rsid w:val="00634FD1"/>
    <w:rsid w:val="00636166"/>
    <w:rsid w:val="0063647D"/>
    <w:rsid w:val="00636F34"/>
    <w:rsid w:val="006544D7"/>
    <w:rsid w:val="00656CDE"/>
    <w:rsid w:val="006710E1"/>
    <w:rsid w:val="00685811"/>
    <w:rsid w:val="00686038"/>
    <w:rsid w:val="00696C4F"/>
    <w:rsid w:val="006B0435"/>
    <w:rsid w:val="006B0C81"/>
    <w:rsid w:val="006C3C16"/>
    <w:rsid w:val="006D3031"/>
    <w:rsid w:val="006D6303"/>
    <w:rsid w:val="006F6026"/>
    <w:rsid w:val="006F711B"/>
    <w:rsid w:val="006F767B"/>
    <w:rsid w:val="007055F8"/>
    <w:rsid w:val="00715F1E"/>
    <w:rsid w:val="007171BF"/>
    <w:rsid w:val="00720881"/>
    <w:rsid w:val="00721CCB"/>
    <w:rsid w:val="00730162"/>
    <w:rsid w:val="00733774"/>
    <w:rsid w:val="007371F4"/>
    <w:rsid w:val="00737221"/>
    <w:rsid w:val="00745022"/>
    <w:rsid w:val="007456F2"/>
    <w:rsid w:val="00745F7F"/>
    <w:rsid w:val="00747805"/>
    <w:rsid w:val="007507BB"/>
    <w:rsid w:val="0075283D"/>
    <w:rsid w:val="00754B8C"/>
    <w:rsid w:val="00756BE9"/>
    <w:rsid w:val="00756C3F"/>
    <w:rsid w:val="00771312"/>
    <w:rsid w:val="00780E7E"/>
    <w:rsid w:val="00785A2C"/>
    <w:rsid w:val="00786AE6"/>
    <w:rsid w:val="00797313"/>
    <w:rsid w:val="007A7181"/>
    <w:rsid w:val="007B023D"/>
    <w:rsid w:val="007B3BC8"/>
    <w:rsid w:val="007C066B"/>
    <w:rsid w:val="007C189D"/>
    <w:rsid w:val="007C3A11"/>
    <w:rsid w:val="007C5C3F"/>
    <w:rsid w:val="007D3109"/>
    <w:rsid w:val="007D6046"/>
    <w:rsid w:val="007E05CF"/>
    <w:rsid w:val="007E2036"/>
    <w:rsid w:val="007E3954"/>
    <w:rsid w:val="007F3F81"/>
    <w:rsid w:val="00801462"/>
    <w:rsid w:val="008031B7"/>
    <w:rsid w:val="00810E3B"/>
    <w:rsid w:val="00811FC3"/>
    <w:rsid w:val="008170D2"/>
    <w:rsid w:val="00821A4F"/>
    <w:rsid w:val="00827875"/>
    <w:rsid w:val="0083168F"/>
    <w:rsid w:val="008321B1"/>
    <w:rsid w:val="00837367"/>
    <w:rsid w:val="00837B40"/>
    <w:rsid w:val="00843425"/>
    <w:rsid w:val="00844864"/>
    <w:rsid w:val="00845413"/>
    <w:rsid w:val="00847FEA"/>
    <w:rsid w:val="00865EB8"/>
    <w:rsid w:val="00871BE1"/>
    <w:rsid w:val="008751F9"/>
    <w:rsid w:val="00884C8A"/>
    <w:rsid w:val="00890D38"/>
    <w:rsid w:val="008A0C76"/>
    <w:rsid w:val="008A54B0"/>
    <w:rsid w:val="008B02DF"/>
    <w:rsid w:val="008C008F"/>
    <w:rsid w:val="008C426A"/>
    <w:rsid w:val="008D6251"/>
    <w:rsid w:val="008E1739"/>
    <w:rsid w:val="008F195E"/>
    <w:rsid w:val="008F1A7D"/>
    <w:rsid w:val="008F75B7"/>
    <w:rsid w:val="008F77B3"/>
    <w:rsid w:val="00900A78"/>
    <w:rsid w:val="00905435"/>
    <w:rsid w:val="0092629E"/>
    <w:rsid w:val="00937086"/>
    <w:rsid w:val="00945DAB"/>
    <w:rsid w:val="00946A37"/>
    <w:rsid w:val="009513A7"/>
    <w:rsid w:val="00956F06"/>
    <w:rsid w:val="00957452"/>
    <w:rsid w:val="00970B86"/>
    <w:rsid w:val="009744FA"/>
    <w:rsid w:val="00977360"/>
    <w:rsid w:val="0098078C"/>
    <w:rsid w:val="00986223"/>
    <w:rsid w:val="009943FD"/>
    <w:rsid w:val="009966B2"/>
    <w:rsid w:val="009A39EB"/>
    <w:rsid w:val="009A5B36"/>
    <w:rsid w:val="009B283A"/>
    <w:rsid w:val="009B4097"/>
    <w:rsid w:val="009C36DF"/>
    <w:rsid w:val="009C5533"/>
    <w:rsid w:val="009D4794"/>
    <w:rsid w:val="009D6884"/>
    <w:rsid w:val="009E1083"/>
    <w:rsid w:val="009E236F"/>
    <w:rsid w:val="009F33A7"/>
    <w:rsid w:val="009F3A69"/>
    <w:rsid w:val="009F4084"/>
    <w:rsid w:val="00A0533A"/>
    <w:rsid w:val="00A11090"/>
    <w:rsid w:val="00A1226F"/>
    <w:rsid w:val="00A1468B"/>
    <w:rsid w:val="00A21F8B"/>
    <w:rsid w:val="00A24150"/>
    <w:rsid w:val="00A252D1"/>
    <w:rsid w:val="00A35CDD"/>
    <w:rsid w:val="00A35EAC"/>
    <w:rsid w:val="00A36119"/>
    <w:rsid w:val="00A36D54"/>
    <w:rsid w:val="00A4396C"/>
    <w:rsid w:val="00A44C18"/>
    <w:rsid w:val="00A53231"/>
    <w:rsid w:val="00A612CD"/>
    <w:rsid w:val="00A65EF8"/>
    <w:rsid w:val="00A70DB4"/>
    <w:rsid w:val="00A735FA"/>
    <w:rsid w:val="00A84095"/>
    <w:rsid w:val="00A86511"/>
    <w:rsid w:val="00AA0F2A"/>
    <w:rsid w:val="00AA1091"/>
    <w:rsid w:val="00AA1825"/>
    <w:rsid w:val="00AA20F0"/>
    <w:rsid w:val="00AA476E"/>
    <w:rsid w:val="00AA49FF"/>
    <w:rsid w:val="00AB0DFB"/>
    <w:rsid w:val="00AB5587"/>
    <w:rsid w:val="00AB799D"/>
    <w:rsid w:val="00AC006F"/>
    <w:rsid w:val="00AD2877"/>
    <w:rsid w:val="00AD2E4D"/>
    <w:rsid w:val="00AE0248"/>
    <w:rsid w:val="00AE427A"/>
    <w:rsid w:val="00AE5AFE"/>
    <w:rsid w:val="00AF17F9"/>
    <w:rsid w:val="00AF2B52"/>
    <w:rsid w:val="00AF335A"/>
    <w:rsid w:val="00B04E4F"/>
    <w:rsid w:val="00B0714A"/>
    <w:rsid w:val="00B07DE1"/>
    <w:rsid w:val="00B346C5"/>
    <w:rsid w:val="00B34AC2"/>
    <w:rsid w:val="00B36E84"/>
    <w:rsid w:val="00B4196A"/>
    <w:rsid w:val="00B4215F"/>
    <w:rsid w:val="00B5349C"/>
    <w:rsid w:val="00B6335E"/>
    <w:rsid w:val="00B636F1"/>
    <w:rsid w:val="00B67E57"/>
    <w:rsid w:val="00B76699"/>
    <w:rsid w:val="00B80AC5"/>
    <w:rsid w:val="00B85CD0"/>
    <w:rsid w:val="00B911C3"/>
    <w:rsid w:val="00B95401"/>
    <w:rsid w:val="00BB0AA3"/>
    <w:rsid w:val="00BB4547"/>
    <w:rsid w:val="00BB7C11"/>
    <w:rsid w:val="00BC3D90"/>
    <w:rsid w:val="00BD1C06"/>
    <w:rsid w:val="00BD2706"/>
    <w:rsid w:val="00BD32FF"/>
    <w:rsid w:val="00BD483A"/>
    <w:rsid w:val="00BD5611"/>
    <w:rsid w:val="00BE421E"/>
    <w:rsid w:val="00BE7167"/>
    <w:rsid w:val="00BF34C4"/>
    <w:rsid w:val="00BF46BC"/>
    <w:rsid w:val="00C03B45"/>
    <w:rsid w:val="00C048E2"/>
    <w:rsid w:val="00C10D4A"/>
    <w:rsid w:val="00C168B8"/>
    <w:rsid w:val="00C2477B"/>
    <w:rsid w:val="00C26A27"/>
    <w:rsid w:val="00C35A89"/>
    <w:rsid w:val="00C374A0"/>
    <w:rsid w:val="00C403DD"/>
    <w:rsid w:val="00C43ACD"/>
    <w:rsid w:val="00C5459B"/>
    <w:rsid w:val="00C67910"/>
    <w:rsid w:val="00C706C1"/>
    <w:rsid w:val="00C737A5"/>
    <w:rsid w:val="00C75F6E"/>
    <w:rsid w:val="00C82075"/>
    <w:rsid w:val="00C82F5C"/>
    <w:rsid w:val="00C8546A"/>
    <w:rsid w:val="00C864A0"/>
    <w:rsid w:val="00C92321"/>
    <w:rsid w:val="00C93B37"/>
    <w:rsid w:val="00C93EE0"/>
    <w:rsid w:val="00C96EF9"/>
    <w:rsid w:val="00CC1FE2"/>
    <w:rsid w:val="00CE2B90"/>
    <w:rsid w:val="00CE32F5"/>
    <w:rsid w:val="00CE61B4"/>
    <w:rsid w:val="00CE6852"/>
    <w:rsid w:val="00CE7D4D"/>
    <w:rsid w:val="00CF27CC"/>
    <w:rsid w:val="00CF3FAB"/>
    <w:rsid w:val="00D006B6"/>
    <w:rsid w:val="00D03B45"/>
    <w:rsid w:val="00D12387"/>
    <w:rsid w:val="00D1336A"/>
    <w:rsid w:val="00D1532C"/>
    <w:rsid w:val="00D209C3"/>
    <w:rsid w:val="00D24DFF"/>
    <w:rsid w:val="00D26EB4"/>
    <w:rsid w:val="00D350B3"/>
    <w:rsid w:val="00D36599"/>
    <w:rsid w:val="00D376AA"/>
    <w:rsid w:val="00D443E8"/>
    <w:rsid w:val="00D50FB0"/>
    <w:rsid w:val="00D51CAE"/>
    <w:rsid w:val="00D54389"/>
    <w:rsid w:val="00D60D27"/>
    <w:rsid w:val="00D8093A"/>
    <w:rsid w:val="00D842D2"/>
    <w:rsid w:val="00D87B32"/>
    <w:rsid w:val="00D90757"/>
    <w:rsid w:val="00D93185"/>
    <w:rsid w:val="00D94D88"/>
    <w:rsid w:val="00DB7574"/>
    <w:rsid w:val="00DC1C52"/>
    <w:rsid w:val="00DC3314"/>
    <w:rsid w:val="00DD498A"/>
    <w:rsid w:val="00DD6E6D"/>
    <w:rsid w:val="00DD6F1E"/>
    <w:rsid w:val="00DE4575"/>
    <w:rsid w:val="00DF1E9C"/>
    <w:rsid w:val="00DF231F"/>
    <w:rsid w:val="00E033A1"/>
    <w:rsid w:val="00E03F16"/>
    <w:rsid w:val="00E04250"/>
    <w:rsid w:val="00E05C5D"/>
    <w:rsid w:val="00E065C2"/>
    <w:rsid w:val="00E112D5"/>
    <w:rsid w:val="00E2389C"/>
    <w:rsid w:val="00E2631A"/>
    <w:rsid w:val="00E30A2A"/>
    <w:rsid w:val="00E311DF"/>
    <w:rsid w:val="00E31DE0"/>
    <w:rsid w:val="00E34F81"/>
    <w:rsid w:val="00E37A05"/>
    <w:rsid w:val="00E47187"/>
    <w:rsid w:val="00E475C1"/>
    <w:rsid w:val="00E477D0"/>
    <w:rsid w:val="00E5332B"/>
    <w:rsid w:val="00E53935"/>
    <w:rsid w:val="00E55CC6"/>
    <w:rsid w:val="00E60391"/>
    <w:rsid w:val="00E636B5"/>
    <w:rsid w:val="00E66DE8"/>
    <w:rsid w:val="00E76D45"/>
    <w:rsid w:val="00E81933"/>
    <w:rsid w:val="00E826BA"/>
    <w:rsid w:val="00E8462C"/>
    <w:rsid w:val="00E877F7"/>
    <w:rsid w:val="00E90988"/>
    <w:rsid w:val="00E9469F"/>
    <w:rsid w:val="00EA1B4E"/>
    <w:rsid w:val="00EB48AB"/>
    <w:rsid w:val="00EC3B75"/>
    <w:rsid w:val="00EC45BE"/>
    <w:rsid w:val="00EE11C7"/>
    <w:rsid w:val="00EE137F"/>
    <w:rsid w:val="00EE47F1"/>
    <w:rsid w:val="00EE53AC"/>
    <w:rsid w:val="00EF5FBC"/>
    <w:rsid w:val="00F057EF"/>
    <w:rsid w:val="00F26572"/>
    <w:rsid w:val="00F301C3"/>
    <w:rsid w:val="00F352EF"/>
    <w:rsid w:val="00F3617D"/>
    <w:rsid w:val="00F37DC4"/>
    <w:rsid w:val="00F43825"/>
    <w:rsid w:val="00F44533"/>
    <w:rsid w:val="00F46E9E"/>
    <w:rsid w:val="00F5623A"/>
    <w:rsid w:val="00F6263F"/>
    <w:rsid w:val="00F64456"/>
    <w:rsid w:val="00F64E90"/>
    <w:rsid w:val="00F6770A"/>
    <w:rsid w:val="00F76D73"/>
    <w:rsid w:val="00F77D5D"/>
    <w:rsid w:val="00F8053C"/>
    <w:rsid w:val="00F82F8B"/>
    <w:rsid w:val="00F83556"/>
    <w:rsid w:val="00F83F7D"/>
    <w:rsid w:val="00F91EDF"/>
    <w:rsid w:val="00FA054C"/>
    <w:rsid w:val="00FA4B92"/>
    <w:rsid w:val="00FC03C5"/>
    <w:rsid w:val="00FC75D2"/>
    <w:rsid w:val="00FD4B51"/>
    <w:rsid w:val="00FD778B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E874"/>
  <w15:chartTrackingRefBased/>
  <w15:docId w15:val="{C5A5766D-F9F1-40AA-9362-8E3A74B9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8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4C8A"/>
    <w:pPr>
      <w:keepNext/>
      <w:keepLine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8"/>
    </w:rPr>
  </w:style>
  <w:style w:type="paragraph" w:styleId="2">
    <w:name w:val="heading 2"/>
    <w:basedOn w:val="a0"/>
    <w:next w:val="a"/>
    <w:link w:val="20"/>
    <w:unhideWhenUsed/>
    <w:qFormat/>
    <w:rsid w:val="00884C8A"/>
    <w:pPr>
      <w:keepNext/>
      <w:keepLines/>
      <w:tabs>
        <w:tab w:val="left" w:pos="1276"/>
      </w:tabs>
      <w:autoSpaceDE w:val="0"/>
      <w:autoSpaceDN w:val="0"/>
      <w:adjustRightInd w:val="0"/>
      <w:spacing w:after="0" w:line="240" w:lineRule="auto"/>
      <w:ind w:left="851"/>
      <w:jc w:val="both"/>
      <w:outlineLvl w:val="1"/>
    </w:pPr>
    <w:rPr>
      <w:rFonts w:ascii="Times New Roman" w:hAnsi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0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E0573"/>
    <w:pPr>
      <w:keepNext/>
      <w:spacing w:before="240" w:after="60" w:line="240" w:lineRule="auto"/>
      <w:outlineLvl w:val="3"/>
    </w:pPr>
    <w:rPr>
      <w:rFonts w:eastAsia="SimSu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E0573"/>
    <w:pPr>
      <w:keepNext/>
      <w:spacing w:after="0" w:line="240" w:lineRule="auto"/>
      <w:jc w:val="center"/>
      <w:outlineLvl w:val="5"/>
    </w:pPr>
    <w:rPr>
      <w:rFonts w:ascii="Times New Roman" w:eastAsia="SimSun" w:hAnsi="Times New Roman"/>
      <w:i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E0573"/>
    <w:pPr>
      <w:keepNext/>
      <w:spacing w:after="0" w:line="240" w:lineRule="auto"/>
      <w:jc w:val="center"/>
      <w:outlineLvl w:val="7"/>
    </w:pPr>
    <w:rPr>
      <w:rFonts w:ascii="Times New Roman" w:eastAsia="SimSun" w:hAnsi="Times New Roman"/>
      <w:i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6D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334E15"/>
  </w:style>
  <w:style w:type="paragraph" w:styleId="a0">
    <w:name w:val="List Paragraph"/>
    <w:basedOn w:val="a"/>
    <w:uiPriority w:val="34"/>
    <w:qFormat/>
    <w:rsid w:val="00575675"/>
    <w:pPr>
      <w:ind w:left="720"/>
      <w:contextualSpacing/>
    </w:pPr>
  </w:style>
  <w:style w:type="paragraph" w:styleId="a5">
    <w:name w:val="header"/>
    <w:basedOn w:val="a"/>
    <w:link w:val="a6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003C72"/>
  </w:style>
  <w:style w:type="paragraph" w:styleId="a7">
    <w:name w:val="footer"/>
    <w:basedOn w:val="a"/>
    <w:link w:val="a8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03C72"/>
  </w:style>
  <w:style w:type="paragraph" w:styleId="a9">
    <w:name w:val="Normal (Web)"/>
    <w:basedOn w:val="a"/>
    <w:uiPriority w:val="99"/>
    <w:unhideWhenUsed/>
    <w:rsid w:val="0000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429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542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rsid w:val="00542975"/>
  </w:style>
  <w:style w:type="paragraph" w:customStyle="1" w:styleId="c3">
    <w:name w:val="c3"/>
    <w:basedOn w:val="a"/>
    <w:rsid w:val="0026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60DA1"/>
  </w:style>
  <w:style w:type="character" w:styleId="ac">
    <w:name w:val="Strong"/>
    <w:uiPriority w:val="22"/>
    <w:qFormat/>
    <w:rsid w:val="004B2A01"/>
    <w:rPr>
      <w:b/>
      <w:bCs/>
    </w:rPr>
  </w:style>
  <w:style w:type="paragraph" w:styleId="ad">
    <w:name w:val="No Spacing"/>
    <w:uiPriority w:val="1"/>
    <w:qFormat/>
    <w:rsid w:val="002A101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link w:val="2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styleId="ae">
    <w:name w:val="Placeholder Text"/>
    <w:uiPriority w:val="99"/>
    <w:semiHidden/>
    <w:rsid w:val="00F46E9E"/>
    <w:rPr>
      <w:color w:val="808080"/>
    </w:rPr>
  </w:style>
  <w:style w:type="character" w:customStyle="1" w:styleId="40">
    <w:name w:val="Заголовок 4 Знак"/>
    <w:link w:val="4"/>
    <w:uiPriority w:val="9"/>
    <w:rsid w:val="003E0573"/>
    <w:rPr>
      <w:rFonts w:ascii="Calibri" w:eastAsia="SimSu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rsid w:val="003E0573"/>
    <w:rPr>
      <w:rFonts w:ascii="Times New Roman" w:eastAsia="SimSun" w:hAnsi="Times New Roman" w:cs="Times New Roman"/>
      <w:i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3E0573"/>
    <w:rPr>
      <w:rFonts w:ascii="Times New Roman" w:eastAsia="SimSun" w:hAnsi="Times New Roman" w:cs="Times New Roman"/>
      <w:i/>
      <w:sz w:val="24"/>
      <w:szCs w:val="24"/>
      <w:lang w:eastAsia="ru-RU"/>
    </w:rPr>
  </w:style>
  <w:style w:type="character" w:styleId="af">
    <w:name w:val="Hyperlink"/>
    <w:uiPriority w:val="99"/>
    <w:rsid w:val="003E0573"/>
    <w:rPr>
      <w:color w:val="0000FF"/>
      <w:u w:val="single"/>
    </w:rPr>
  </w:style>
  <w:style w:type="character" w:styleId="af0">
    <w:name w:val="page number"/>
    <w:basedOn w:val="a1"/>
    <w:uiPriority w:val="99"/>
    <w:rsid w:val="003E0573"/>
  </w:style>
  <w:style w:type="paragraph" w:styleId="21">
    <w:name w:val="Body Text 2"/>
    <w:basedOn w:val="a"/>
    <w:link w:val="22"/>
    <w:qFormat/>
    <w:rsid w:val="003E0573"/>
    <w:pPr>
      <w:widowControl w:val="0"/>
      <w:spacing w:after="0" w:line="240" w:lineRule="auto"/>
      <w:jc w:val="both"/>
    </w:pPr>
    <w:rPr>
      <w:rFonts w:ascii="Times New Roman" w:eastAsia="SimSu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3E0573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3E0573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3E057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057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List"/>
    <w:basedOn w:val="a"/>
    <w:uiPriority w:val="99"/>
    <w:rsid w:val="003E0573"/>
    <w:pPr>
      <w:spacing w:after="0" w:line="240" w:lineRule="auto"/>
      <w:ind w:left="283" w:hanging="283"/>
    </w:pPr>
    <w:rPr>
      <w:rFonts w:ascii="Arial" w:eastAsia="SimSun" w:hAnsi="Arial" w:cs="Wingdings"/>
      <w:sz w:val="24"/>
      <w:szCs w:val="28"/>
      <w:lang w:eastAsia="ar-SA"/>
    </w:rPr>
  </w:style>
  <w:style w:type="paragraph" w:styleId="31">
    <w:name w:val="Body Text 3"/>
    <w:basedOn w:val="a"/>
    <w:link w:val="32"/>
    <w:uiPriority w:val="99"/>
    <w:rsid w:val="003E0573"/>
    <w:pPr>
      <w:spacing w:after="120" w:line="240" w:lineRule="auto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3E0573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qFormat/>
    <w:rsid w:val="003E0573"/>
    <w:pPr>
      <w:widowControl w:val="0"/>
      <w:tabs>
        <w:tab w:val="center" w:pos="5103"/>
        <w:tab w:val="right" w:pos="10206"/>
      </w:tabs>
      <w:spacing w:after="0" w:line="360" w:lineRule="auto"/>
      <w:ind w:firstLine="425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2">
    <w:name w:val="_Style 2"/>
    <w:basedOn w:val="a"/>
    <w:uiPriority w:val="34"/>
    <w:qFormat/>
    <w:rsid w:val="003E0573"/>
    <w:pPr>
      <w:ind w:left="720"/>
      <w:contextualSpacing/>
    </w:pPr>
  </w:style>
  <w:style w:type="paragraph" w:customStyle="1" w:styleId="11">
    <w:name w:val="Без интервала1"/>
    <w:qFormat/>
    <w:rsid w:val="003E0573"/>
    <w:rPr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E0573"/>
    <w:pPr>
      <w:ind w:left="720"/>
      <w:contextualSpacing/>
    </w:pPr>
    <w:rPr>
      <w:rFonts w:eastAsia="SimSun"/>
    </w:rPr>
  </w:style>
  <w:style w:type="paragraph" w:customStyle="1" w:styleId="12">
    <w:name w:val="Абзац списка1"/>
    <w:basedOn w:val="a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ru-RU"/>
    </w:rPr>
  </w:style>
  <w:style w:type="paragraph" w:customStyle="1" w:styleId="23">
    <w:name w:val="Абзац списка2"/>
    <w:basedOn w:val="a"/>
    <w:uiPriority w:val="99"/>
    <w:qFormat/>
    <w:rsid w:val="003E0573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33">
    <w:name w:val="Без интервала3"/>
    <w:rsid w:val="003E0573"/>
    <w:rPr>
      <w:rFonts w:eastAsia="Times New Roman" w:cs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rsid w:val="003E0573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rsid w:val="003E0573"/>
    <w:rPr>
      <w:rFonts w:ascii="Tahoma" w:eastAsia="SimSun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3E0573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link w:val="af6"/>
    <w:uiPriority w:val="10"/>
    <w:rsid w:val="003E0573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8">
    <w:name w:val="FollowedHyperlink"/>
    <w:uiPriority w:val="99"/>
    <w:semiHidden/>
    <w:unhideWhenUsed/>
    <w:rsid w:val="003E0573"/>
    <w:rPr>
      <w:color w:val="800080"/>
      <w:u w:val="single"/>
    </w:rPr>
  </w:style>
  <w:style w:type="paragraph" w:customStyle="1" w:styleId="af9">
    <w:name w:val="Стиль"/>
    <w:basedOn w:val="a"/>
    <w:next w:val="af6"/>
    <w:qFormat/>
    <w:rsid w:val="003E0573"/>
    <w:pPr>
      <w:spacing w:after="0" w:line="240" w:lineRule="auto"/>
      <w:jc w:val="center"/>
    </w:pPr>
    <w:rPr>
      <w:rFonts w:ascii="Times New Roman" w:eastAsia="SimSun" w:hAnsi="Times New Roman"/>
      <w:sz w:val="32"/>
      <w:szCs w:val="20"/>
      <w:lang w:eastAsia="ru-RU"/>
    </w:rPr>
  </w:style>
  <w:style w:type="character" w:customStyle="1" w:styleId="MTConvertedEquation">
    <w:name w:val="MTConvertedEquation"/>
    <w:basedOn w:val="a1"/>
    <w:rsid w:val="003E0573"/>
  </w:style>
  <w:style w:type="table" w:styleId="afa">
    <w:name w:val="Grid Table Light"/>
    <w:basedOn w:val="a2"/>
    <w:uiPriority w:val="40"/>
    <w:rsid w:val="000360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b">
    <w:name w:val="Body Text First Indent"/>
    <w:basedOn w:val="aa"/>
    <w:link w:val="afc"/>
    <w:uiPriority w:val="99"/>
    <w:unhideWhenUsed/>
    <w:rsid w:val="00495F61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Красная строка Знак"/>
    <w:link w:val="afb"/>
    <w:uiPriority w:val="99"/>
    <w:rsid w:val="0049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Формула"/>
    <w:basedOn w:val="a"/>
    <w:next w:val="a"/>
    <w:rsid w:val="00495F61"/>
    <w:pPr>
      <w:tabs>
        <w:tab w:val="center" w:pos="4820"/>
        <w:tab w:val="right" w:pos="9781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24">
    <w:name w:val="Формула 2"/>
    <w:basedOn w:val="afd"/>
    <w:rsid w:val="00E475C1"/>
    <w:pPr>
      <w:tabs>
        <w:tab w:val="clear" w:pos="9781"/>
        <w:tab w:val="left" w:pos="4820"/>
      </w:tabs>
    </w:pPr>
    <w:rPr>
      <w:szCs w:val="28"/>
    </w:rPr>
  </w:style>
  <w:style w:type="paragraph" w:customStyle="1" w:styleId="14">
    <w:name w:val="Стиль Красная строка + 14 пт"/>
    <w:basedOn w:val="afb"/>
    <w:link w:val="140"/>
    <w:rsid w:val="00E475C1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140">
    <w:name w:val="Стиль Красная строка + 14 пт Знак"/>
    <w:link w:val="14"/>
    <w:rsid w:val="00E475C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3">
    <w:name w:val="Сетка таблицы1"/>
    <w:basedOn w:val="a2"/>
    <w:next w:val="a4"/>
    <w:uiPriority w:val="39"/>
    <w:rsid w:val="00BD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Вопрос"/>
    <w:basedOn w:val="a"/>
    <w:rsid w:val="00125882"/>
    <w:pPr>
      <w:keepNext/>
      <w:spacing w:after="0" w:line="240" w:lineRule="auto"/>
      <w:ind w:left="1276" w:hanging="567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1B055D"/>
    <w:pPr>
      <w:spacing w:after="0" w:line="240" w:lineRule="auto"/>
      <w:ind w:firstLine="567"/>
      <w:jc w:val="both"/>
    </w:pPr>
    <w:rPr>
      <w:rFonts w:ascii="Symbol" w:eastAsia="Symbol" w:hAnsi="Symbol"/>
      <w:sz w:val="28"/>
      <w:szCs w:val="20"/>
      <w:lang w:eastAsia="ru-RU"/>
    </w:rPr>
  </w:style>
  <w:style w:type="character" w:customStyle="1" w:styleId="FontStyle67">
    <w:name w:val="Font Style67"/>
    <w:rsid w:val="00715F1E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rsid w:val="00715F1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9">
    <w:name w:val="Font Style69"/>
    <w:rsid w:val="00715F1E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paragraph" w:customStyle="1" w:styleId="Style10">
    <w:name w:val="Style10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rsid w:val="00715F1E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3">
    <w:name w:val="Style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rsid w:val="00DD498A"/>
    <w:rPr>
      <w:rFonts w:ascii="Times New Roman" w:hAnsi="Times New Roman" w:cs="Times New Roman"/>
      <w:sz w:val="22"/>
      <w:szCs w:val="22"/>
    </w:rPr>
  </w:style>
  <w:style w:type="character" w:customStyle="1" w:styleId="aff">
    <w:name w:val="Другое_"/>
    <w:basedOn w:val="a1"/>
    <w:link w:val="aff0"/>
    <w:rsid w:val="00DC3314"/>
    <w:rPr>
      <w:rFonts w:ascii="Times New Roman" w:eastAsia="Times New Roman" w:hAnsi="Times New Roman"/>
      <w:shd w:val="clear" w:color="auto" w:fill="FFFFFF"/>
    </w:rPr>
  </w:style>
  <w:style w:type="paragraph" w:customStyle="1" w:styleId="aff0">
    <w:name w:val="Другое"/>
    <w:basedOn w:val="a"/>
    <w:link w:val="aff"/>
    <w:rsid w:val="00DC3314"/>
    <w:pPr>
      <w:widowControl w:val="0"/>
      <w:shd w:val="clear" w:color="auto" w:fill="FFFFFF"/>
      <w:spacing w:after="0" w:line="240" w:lineRule="auto"/>
      <w:ind w:firstLine="3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D0E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6993F44-34B0-49B4-8B11-2261023D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3-28T19:38:00Z</cp:lastPrinted>
  <dcterms:created xsi:type="dcterms:W3CDTF">2025-10-21T12:45:00Z</dcterms:created>
  <dcterms:modified xsi:type="dcterms:W3CDTF">2025-10-28T20:46:00Z</dcterms:modified>
</cp:coreProperties>
</file>